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1DCAC" w14:textId="4F119F1E" w:rsidR="004C2B54" w:rsidRDefault="003202D5" w:rsidP="00EA6C8A">
      <w:pPr>
        <w:jc w:val="center"/>
        <w:rPr>
          <w:rFonts w:ascii="바탕" w:eastAsia="바탕" w:hAnsi="바탕"/>
          <w:b/>
          <w:sz w:val="44"/>
          <w:szCs w:val="44"/>
          <w:u w:val="double"/>
        </w:rPr>
      </w:pPr>
      <w:r w:rsidRPr="001172A9">
        <w:rPr>
          <w:rFonts w:ascii="바탕" w:eastAsia="바탕" w:hAnsi="바탕" w:hint="eastAsia"/>
          <w:b/>
          <w:noProof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B1F2458" wp14:editId="3B1F2459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1562100" cy="409575"/>
                <wp:effectExtent l="0" t="0" r="1905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24A6" w14:textId="77777777" w:rsidR="00D27135" w:rsidRPr="001172A9" w:rsidRDefault="00D27135">
                            <w:pPr>
                              <w:rPr>
                                <w:rFonts w:ascii="돋움" w:eastAsia="돋움" w:hAnsi="돋움"/>
                                <w:b/>
                                <w:sz w:val="18"/>
                                <w:szCs w:val="18"/>
                              </w:rPr>
                            </w:pPr>
                            <w:r w:rsidRPr="001172A9">
                              <w:rPr>
                                <w:rFonts w:ascii="돋움" w:eastAsia="돋움" w:hAnsi="돋움" w:hint="eastAsia"/>
                                <w:b/>
                                <w:sz w:val="18"/>
                                <w:szCs w:val="18"/>
                              </w:rPr>
                              <w:t>주식회사</w:t>
                            </w:r>
                            <w:r w:rsidRPr="001172A9">
                              <w:rPr>
                                <w:rFonts w:ascii="돋움" w:eastAsia="돋움" w:hAnsi="돋움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72A9">
                              <w:rPr>
                                <w:rFonts w:ascii="돋움" w:eastAsia="돋움" w:hAnsi="돋움"/>
                                <w:b/>
                                <w:sz w:val="18"/>
                                <w:szCs w:val="18"/>
                              </w:rPr>
                              <w:t>틸만코리아</w:t>
                            </w:r>
                            <w:proofErr w:type="spellEnd"/>
                            <w:r w:rsidRPr="001172A9">
                              <w:rPr>
                                <w:rFonts w:ascii="돋움" w:eastAsia="돋움" w:hAnsi="돋움" w:hint="eastAsia"/>
                                <w:b/>
                                <w:sz w:val="18"/>
                                <w:szCs w:val="18"/>
                              </w:rPr>
                              <w:t xml:space="preserve"> 귀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F2458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left:0;text-align:left;margin-left:-6pt;margin-top:6pt;width:123pt;height:32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" fillcolor="white [3201]" strokeweight=".5pt">
                <v:textbox inset="2mm,2mm,2mm,2mm">
                  <w:txbxContent>
                    <w:p w14:paraId="3B1F24A6" w14:textId="77777777" w:rsidR="00D27135" w:rsidRPr="001172A9" w:rsidRDefault="00D27135">
                      <w:pPr>
                        <w:rPr>
                          <w:rFonts w:ascii="돋움" w:eastAsia="돋움" w:hAnsi="돋움"/>
                          <w:b/>
                          <w:sz w:val="18"/>
                          <w:szCs w:val="18"/>
                        </w:rPr>
                      </w:pPr>
                      <w:r w:rsidRPr="001172A9">
                        <w:rPr>
                          <w:rFonts w:ascii="돋움" w:eastAsia="돋움" w:hAnsi="돋움" w:hint="eastAsia"/>
                          <w:b/>
                          <w:sz w:val="18"/>
                          <w:szCs w:val="18"/>
                        </w:rPr>
                        <w:t>주식회사</w:t>
                      </w:r>
                      <w:r w:rsidRPr="001172A9">
                        <w:rPr>
                          <w:rFonts w:ascii="돋움" w:eastAsia="돋움" w:hAnsi="돋움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172A9">
                        <w:rPr>
                          <w:rFonts w:ascii="돋움" w:eastAsia="돋움" w:hAnsi="돋움"/>
                          <w:b/>
                          <w:sz w:val="18"/>
                          <w:szCs w:val="18"/>
                        </w:rPr>
                        <w:t>틸만코리아</w:t>
                      </w:r>
                      <w:proofErr w:type="spellEnd"/>
                      <w:r w:rsidRPr="001172A9">
                        <w:rPr>
                          <w:rFonts w:ascii="돋움" w:eastAsia="돋움" w:hAnsi="돋움" w:hint="eastAsia"/>
                          <w:b/>
                          <w:sz w:val="18"/>
                          <w:szCs w:val="18"/>
                        </w:rPr>
                        <w:t xml:space="preserve"> 귀중</w:t>
                      </w:r>
                    </w:p>
                  </w:txbxContent>
                </v:textbox>
              </v:shape>
            </w:pict>
          </mc:Fallback>
        </mc:AlternateContent>
      </w:r>
      <w:r w:rsidR="00EA6C8A" w:rsidRPr="001172A9">
        <w:rPr>
          <w:rFonts w:ascii="바탕" w:eastAsia="바탕" w:hAnsi="바탕" w:hint="eastAsia"/>
          <w:b/>
          <w:sz w:val="44"/>
          <w:szCs w:val="44"/>
          <w:u w:val="double"/>
        </w:rPr>
        <w:t>입</w:t>
      </w:r>
      <w:r w:rsidR="00EA6C8A" w:rsidRPr="001172A9">
        <w:rPr>
          <w:rFonts w:ascii="바탕" w:eastAsia="바탕" w:hAnsi="바탕" w:cs="바탕" w:hint="eastAsia"/>
          <w:b/>
          <w:sz w:val="44"/>
          <w:szCs w:val="44"/>
          <w:u w:val="double"/>
        </w:rPr>
        <w:t xml:space="preserve"> </w:t>
      </w:r>
      <w:r w:rsidR="00EA6C8A" w:rsidRPr="001172A9">
        <w:rPr>
          <w:rFonts w:ascii="바탕" w:eastAsia="바탕" w:hAnsi="바탕" w:hint="eastAsia"/>
          <w:b/>
          <w:sz w:val="44"/>
          <w:szCs w:val="44"/>
          <w:u w:val="double"/>
        </w:rPr>
        <w:t>사</w:t>
      </w:r>
      <w:r w:rsidR="00EA6C8A" w:rsidRPr="001172A9">
        <w:rPr>
          <w:rFonts w:ascii="바탕" w:eastAsia="바탕" w:hAnsi="바탕" w:cs="바탕" w:hint="eastAsia"/>
          <w:b/>
          <w:sz w:val="44"/>
          <w:szCs w:val="44"/>
          <w:u w:val="double"/>
        </w:rPr>
        <w:t xml:space="preserve"> </w:t>
      </w:r>
      <w:r w:rsidR="00EA6C8A" w:rsidRPr="001172A9">
        <w:rPr>
          <w:rFonts w:ascii="바탕" w:eastAsia="바탕" w:hAnsi="바탕" w:hint="eastAsia"/>
          <w:b/>
          <w:sz w:val="44"/>
          <w:szCs w:val="44"/>
          <w:u w:val="double"/>
        </w:rPr>
        <w:t>지</w:t>
      </w:r>
      <w:r w:rsidR="00EA6C8A" w:rsidRPr="001172A9">
        <w:rPr>
          <w:rFonts w:ascii="바탕" w:eastAsia="바탕" w:hAnsi="바탕" w:cs="바탕" w:hint="eastAsia"/>
          <w:b/>
          <w:sz w:val="44"/>
          <w:szCs w:val="44"/>
          <w:u w:val="double"/>
        </w:rPr>
        <w:t xml:space="preserve"> </w:t>
      </w:r>
      <w:r w:rsidR="00EA6C8A" w:rsidRPr="001172A9">
        <w:rPr>
          <w:rFonts w:ascii="바탕" w:eastAsia="바탕" w:hAnsi="바탕" w:hint="eastAsia"/>
          <w:b/>
          <w:sz w:val="44"/>
          <w:szCs w:val="44"/>
          <w:u w:val="double"/>
        </w:rPr>
        <w:t>원</w:t>
      </w:r>
      <w:r w:rsidR="00EA6C8A" w:rsidRPr="001172A9">
        <w:rPr>
          <w:rFonts w:ascii="바탕" w:eastAsia="바탕" w:hAnsi="바탕" w:cs="바탕" w:hint="eastAsia"/>
          <w:b/>
          <w:sz w:val="44"/>
          <w:szCs w:val="44"/>
          <w:u w:val="double"/>
        </w:rPr>
        <w:t xml:space="preserve"> </w:t>
      </w:r>
      <w:r w:rsidR="00EA6C8A" w:rsidRPr="001172A9">
        <w:rPr>
          <w:rFonts w:ascii="바탕" w:eastAsia="바탕" w:hAnsi="바탕" w:hint="eastAsia"/>
          <w:b/>
          <w:sz w:val="44"/>
          <w:szCs w:val="44"/>
          <w:u w:val="double"/>
        </w:rPr>
        <w:t>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3893"/>
      </w:tblGrid>
      <w:tr w:rsidR="006C3BC2" w:rsidRPr="001172A9" w14:paraId="74F8EC54" w14:textId="77777777" w:rsidTr="008C397B">
        <w:trPr>
          <w:trHeight w:hRule="exact" w:val="39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14:paraId="3A8C1781" w14:textId="77777777" w:rsidR="006C3BC2" w:rsidRPr="001172A9" w:rsidRDefault="006C3BC2" w:rsidP="00EE37C2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지원부문</w:t>
            </w:r>
          </w:p>
        </w:tc>
        <w:tc>
          <w:tcPr>
            <w:tcW w:w="4252" w:type="dxa"/>
          </w:tcPr>
          <w:p w14:paraId="0BA11D2C" w14:textId="77777777" w:rsidR="006C3BC2" w:rsidRPr="001172A9" w:rsidRDefault="006C3BC2" w:rsidP="00EE37C2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EE8E877" w14:textId="77777777" w:rsidR="006C3BC2" w:rsidRPr="001172A9" w:rsidRDefault="006C3BC2" w:rsidP="00EE37C2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신입경력</w:t>
            </w:r>
          </w:p>
        </w:tc>
        <w:tc>
          <w:tcPr>
            <w:tcW w:w="3893" w:type="dxa"/>
            <w:vAlign w:val="center"/>
          </w:tcPr>
          <w:p w14:paraId="082B0203" w14:textId="5B2A361E" w:rsidR="006C3BC2" w:rsidRPr="001172A9" w:rsidRDefault="006C3BC2" w:rsidP="00EE37C2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="008C397B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신입  </w:t>
            </w:r>
            <w:r w:rsidR="008C397B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="008C397B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172A9">
              <w:rPr>
                <w:rFonts w:ascii="돋움" w:eastAsia="돋움" w:hAnsi="돋움" w:hint="eastAsia"/>
                <w:sz w:val="18"/>
                <w:szCs w:val="18"/>
              </w:rPr>
              <w:t>경력</w:t>
            </w:r>
          </w:p>
        </w:tc>
      </w:tr>
    </w:tbl>
    <w:p w14:paraId="4D546AA5" w14:textId="77777777" w:rsidR="00747A1A" w:rsidRPr="001172A9" w:rsidRDefault="00747A1A" w:rsidP="00747A1A">
      <w:pPr>
        <w:snapToGrid w:val="0"/>
        <w:spacing w:after="0" w:line="60" w:lineRule="auto"/>
        <w:rPr>
          <w:rFonts w:ascii="바탕" w:eastAsia="바탕" w:hAnsi="바탕"/>
          <w:b/>
          <w:sz w:val="44"/>
          <w:szCs w:val="44"/>
          <w:u w:val="double"/>
        </w:rPr>
      </w:pP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134"/>
        <w:gridCol w:w="3260"/>
      </w:tblGrid>
      <w:tr w:rsidR="0003424C" w:rsidRPr="001172A9" w14:paraId="3B1F2221" w14:textId="77777777" w:rsidTr="006C5D41">
        <w:trPr>
          <w:trHeight w:hRule="exact" w:val="397"/>
        </w:trPr>
        <w:tc>
          <w:tcPr>
            <w:tcW w:w="1101" w:type="dxa"/>
            <w:vMerge w:val="restart"/>
            <w:shd w:val="clear" w:color="auto" w:fill="DBE5F1" w:themeFill="accent1" w:themeFillTint="33"/>
            <w:vAlign w:val="center"/>
          </w:tcPr>
          <w:p w14:paraId="3B1F221D" w14:textId="166E4929" w:rsidR="0003424C" w:rsidRPr="001172A9" w:rsidRDefault="0003424C" w:rsidP="005674A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성명</w:t>
            </w:r>
          </w:p>
        </w:tc>
        <w:tc>
          <w:tcPr>
            <w:tcW w:w="2835" w:type="dxa"/>
            <w:vAlign w:val="center"/>
          </w:tcPr>
          <w:p w14:paraId="3B1F221E" w14:textId="77777777" w:rsidR="0003424C" w:rsidRPr="001172A9" w:rsidRDefault="0003424C" w:rsidP="005674AE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(한글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B1F221F" w14:textId="77777777" w:rsidR="0003424C" w:rsidRPr="001172A9" w:rsidRDefault="0003424C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생년월일</w:t>
            </w:r>
          </w:p>
        </w:tc>
        <w:tc>
          <w:tcPr>
            <w:tcW w:w="3260" w:type="dxa"/>
            <w:vAlign w:val="center"/>
          </w:tcPr>
          <w:p w14:paraId="3B1F2220" w14:textId="06282365" w:rsidR="0003424C" w:rsidRPr="001172A9" w:rsidRDefault="0003424C" w:rsidP="001172A9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년</w:t>
            </w:r>
            <w:r w:rsidR="00BD6E99"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  </w:t>
            </w:r>
            <w:r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   월</w:t>
            </w:r>
            <w:r w:rsidR="00BD6E99"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  </w:t>
            </w:r>
            <w:r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   일</w:t>
            </w:r>
            <w:r w:rsidR="00BD6E99"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</w:p>
        </w:tc>
      </w:tr>
      <w:tr w:rsidR="003C3E32" w:rsidRPr="001172A9" w14:paraId="3B1F2228" w14:textId="77777777" w:rsidTr="006C5D41">
        <w:trPr>
          <w:trHeight w:hRule="exact" w:val="397"/>
        </w:trPr>
        <w:tc>
          <w:tcPr>
            <w:tcW w:w="1101" w:type="dxa"/>
            <w:vMerge/>
            <w:shd w:val="clear" w:color="auto" w:fill="DBE5F1" w:themeFill="accent1" w:themeFillTint="33"/>
            <w:vAlign w:val="center"/>
          </w:tcPr>
          <w:p w14:paraId="3B1F2222" w14:textId="77777777" w:rsidR="003C3E32" w:rsidRPr="001172A9" w:rsidRDefault="003C3E32" w:rsidP="005674A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1F2223" w14:textId="77777777" w:rsidR="003C3E32" w:rsidRPr="001172A9" w:rsidRDefault="003C3E32" w:rsidP="005674AE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(영문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B1F2224" w14:textId="77777777" w:rsidR="003C3E32" w:rsidRPr="001172A9" w:rsidRDefault="003C3E32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성별</w:t>
            </w:r>
          </w:p>
        </w:tc>
        <w:tc>
          <w:tcPr>
            <w:tcW w:w="3260" w:type="dxa"/>
            <w:vAlign w:val="center"/>
          </w:tcPr>
          <w:p w14:paraId="3B1F2227" w14:textId="39535BC9" w:rsidR="003C3E32" w:rsidRPr="001172A9" w:rsidRDefault="00BE26F7" w:rsidP="00FB5AC1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="00A204EA">
              <w:rPr>
                <w:rFonts w:ascii="돋움" w:eastAsia="돋움" w:hAnsi="돋움" w:hint="eastAsia"/>
                <w:sz w:val="18"/>
                <w:szCs w:val="18"/>
              </w:rPr>
              <w:t xml:space="preserve"> 남</w:t>
            </w:r>
            <w:r w:rsidR="006C5D41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="006C5D41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="003C3E32"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   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="00A204EA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="003C3E32" w:rsidRPr="001172A9">
              <w:rPr>
                <w:rFonts w:ascii="돋움" w:eastAsia="돋움" w:hAnsi="돋움" w:hint="eastAsia"/>
                <w:sz w:val="18"/>
                <w:szCs w:val="18"/>
              </w:rPr>
              <w:t>여</w:t>
            </w:r>
          </w:p>
        </w:tc>
      </w:tr>
    </w:tbl>
    <w:p w14:paraId="3B1F2229" w14:textId="77777777" w:rsidR="008D4869" w:rsidRPr="001172A9" w:rsidRDefault="00BD6E99" w:rsidP="009868E2">
      <w:pPr>
        <w:spacing w:after="0" w:line="100" w:lineRule="exact"/>
        <w:jc w:val="left"/>
        <w:rPr>
          <w:rFonts w:ascii="돋움" w:eastAsia="돋움" w:hAnsi="돋움"/>
          <w:sz w:val="18"/>
          <w:szCs w:val="18"/>
        </w:rPr>
      </w:pPr>
      <w:r w:rsidRPr="001172A9">
        <w:rPr>
          <w:rFonts w:ascii="돋움" w:eastAsia="돋움" w:hAnsi="돋움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B1F2466" wp14:editId="29856280">
                <wp:simplePos x="0" y="0"/>
                <wp:positionH relativeFrom="column">
                  <wp:posOffset>35519</wp:posOffset>
                </wp:positionH>
                <wp:positionV relativeFrom="paragraph">
                  <wp:posOffset>-4503</wp:posOffset>
                </wp:positionV>
                <wp:extent cx="1344304" cy="1330037"/>
                <wp:effectExtent l="0" t="0" r="2730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304" cy="1330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24AB" w14:textId="77777777" w:rsidR="00D27135" w:rsidRDefault="00D27135" w:rsidP="00BD6E9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사  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2466" id="Text Box 13" o:spid="_x0000_s1027" type="#_x0000_t202" style="position:absolute;margin-left:2.8pt;margin-top:-.35pt;width:105.85pt;height:104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" fillcolor="white [3201]" strokeweight=".5pt">
                <v:textbox>
                  <w:txbxContent>
                    <w:p w14:paraId="3B1F24AB" w14:textId="77777777" w:rsidR="00D27135" w:rsidRDefault="00D27135" w:rsidP="00BD6E9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사  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172A9">
        <w:rPr>
          <w:rFonts w:ascii="돋움" w:eastAsia="돋움" w:hAnsi="돋움"/>
          <w:sz w:val="18"/>
          <w:szCs w:val="18"/>
        </w:rPr>
        <w:br w:type="textWrapping" w:clear="all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229"/>
      </w:tblGrid>
      <w:tr w:rsidR="009868E2" w:rsidRPr="001172A9" w14:paraId="3B1F222C" w14:textId="77777777" w:rsidTr="00D868C9">
        <w:trPr>
          <w:trHeight w:hRule="exact" w:val="39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14:paraId="3B1F222A" w14:textId="77777777" w:rsidR="009868E2" w:rsidRPr="001172A9" w:rsidRDefault="009868E2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주소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B1F222B" w14:textId="079FF299" w:rsidR="009868E2" w:rsidRPr="001172A9" w:rsidRDefault="009868E2" w:rsidP="00E01CEF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D868C9" w:rsidRPr="001172A9" w14:paraId="3B1F2232" w14:textId="77777777" w:rsidTr="00D868C9">
        <w:trPr>
          <w:trHeight w:hRule="exact" w:val="39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14:paraId="3B1F222D" w14:textId="77777777" w:rsidR="00D868C9" w:rsidRPr="001172A9" w:rsidRDefault="00D868C9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연락처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B1F2231" w14:textId="4558F93A" w:rsidR="00D868C9" w:rsidRPr="001172A9" w:rsidRDefault="00D868C9" w:rsidP="00E01CEF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868E2" w:rsidRPr="001172A9" w14:paraId="3B1F2235" w14:textId="77777777" w:rsidTr="005C4ADB">
        <w:trPr>
          <w:trHeight w:hRule="exact" w:val="39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14:paraId="3B1F2233" w14:textId="77777777" w:rsidR="009868E2" w:rsidRPr="001172A9" w:rsidRDefault="009868E2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E-mail</w:t>
            </w:r>
          </w:p>
        </w:tc>
        <w:tc>
          <w:tcPr>
            <w:tcW w:w="7229" w:type="dxa"/>
          </w:tcPr>
          <w:p w14:paraId="3B1F2234" w14:textId="77777777" w:rsidR="009868E2" w:rsidRPr="001172A9" w:rsidRDefault="009868E2" w:rsidP="00E01CEF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14:paraId="3B1F2236" w14:textId="77777777" w:rsidR="009868E2" w:rsidRPr="001172A9" w:rsidRDefault="009868E2" w:rsidP="009868E2">
      <w:pPr>
        <w:spacing w:after="0" w:line="100" w:lineRule="exact"/>
        <w:jc w:val="left"/>
        <w:rPr>
          <w:rFonts w:ascii="돋움" w:eastAsia="돋움" w:hAnsi="돋움"/>
          <w:sz w:val="18"/>
          <w:szCs w:val="18"/>
        </w:rPr>
      </w:pPr>
    </w:p>
    <w:p w14:paraId="3B1F223E" w14:textId="77777777" w:rsidR="009868E2" w:rsidRPr="001172A9" w:rsidRDefault="009868E2" w:rsidP="009430DE">
      <w:pPr>
        <w:spacing w:after="0" w:line="100" w:lineRule="exact"/>
        <w:jc w:val="left"/>
        <w:rPr>
          <w:rFonts w:ascii="돋움" w:eastAsia="돋움" w:hAnsi="돋움"/>
          <w:sz w:val="18"/>
          <w:szCs w:val="18"/>
        </w:rPr>
      </w:pPr>
    </w:p>
    <w:tbl>
      <w:tblPr>
        <w:tblStyle w:val="a4"/>
        <w:tblW w:w="10690" w:type="dxa"/>
        <w:tblLook w:val="04A0" w:firstRow="1" w:lastRow="0" w:firstColumn="1" w:lastColumn="0" w:noHBand="0" w:noVBand="1"/>
      </w:tblPr>
      <w:tblGrid>
        <w:gridCol w:w="1672"/>
        <w:gridCol w:w="3694"/>
        <w:gridCol w:w="1421"/>
        <w:gridCol w:w="3903"/>
      </w:tblGrid>
      <w:tr w:rsidR="009430DE" w:rsidRPr="001172A9" w14:paraId="3B1F2241" w14:textId="77777777" w:rsidTr="00C6264B">
        <w:trPr>
          <w:gridAfter w:val="2"/>
          <w:wAfter w:w="5324" w:type="dxa"/>
          <w:trHeight w:hRule="exact" w:val="346"/>
        </w:trPr>
        <w:tc>
          <w:tcPr>
            <w:tcW w:w="1672" w:type="dxa"/>
            <w:shd w:val="clear" w:color="auto" w:fill="DBE5F1" w:themeFill="accent1" w:themeFillTint="33"/>
            <w:vAlign w:val="center"/>
          </w:tcPr>
          <w:p w14:paraId="3B1F223F" w14:textId="77777777" w:rsidR="009430DE" w:rsidRPr="001172A9" w:rsidRDefault="009430DE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경력자의 경우</w:t>
            </w:r>
          </w:p>
        </w:tc>
        <w:tc>
          <w:tcPr>
            <w:tcW w:w="3694" w:type="dxa"/>
            <w:vAlign w:val="center"/>
          </w:tcPr>
          <w:p w14:paraId="3B1F2240" w14:textId="4AF96314" w:rsidR="009430DE" w:rsidRPr="001172A9" w:rsidRDefault="00BE26F7" w:rsidP="00EE1C80">
            <w:pPr>
              <w:ind w:firstLineChars="200" w:firstLine="36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="00A204EA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="009430DE"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현재 </w:t>
            </w:r>
            <w:proofErr w:type="spellStart"/>
            <w:r w:rsidR="009430DE" w:rsidRPr="001172A9">
              <w:rPr>
                <w:rFonts w:ascii="돋움" w:eastAsia="돋움" w:hAnsi="돋움" w:hint="eastAsia"/>
                <w:sz w:val="18"/>
                <w:szCs w:val="18"/>
              </w:rPr>
              <w:t>취업중</w:t>
            </w:r>
            <w:proofErr w:type="spellEnd"/>
            <w:r w:rsidR="009430DE"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  </w:t>
            </w:r>
            <w:r w:rsidR="00224B7B"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="009430DE"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  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="00A204EA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="009430DE"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미 </w:t>
            </w:r>
            <w:proofErr w:type="spellStart"/>
            <w:r w:rsidR="009430DE" w:rsidRPr="001172A9">
              <w:rPr>
                <w:rFonts w:ascii="돋움" w:eastAsia="돋움" w:hAnsi="돋움" w:hint="eastAsia"/>
                <w:sz w:val="18"/>
                <w:szCs w:val="18"/>
              </w:rPr>
              <w:t>취업중</w:t>
            </w:r>
            <w:proofErr w:type="spellEnd"/>
          </w:p>
        </w:tc>
      </w:tr>
      <w:tr w:rsidR="009430DE" w:rsidRPr="001172A9" w14:paraId="3B1F2246" w14:textId="77777777" w:rsidTr="00C6264B">
        <w:trPr>
          <w:trHeight w:hRule="exact" w:val="346"/>
        </w:trPr>
        <w:tc>
          <w:tcPr>
            <w:tcW w:w="1672" w:type="dxa"/>
            <w:shd w:val="clear" w:color="auto" w:fill="DBE5F1" w:themeFill="accent1" w:themeFillTint="33"/>
            <w:vAlign w:val="center"/>
          </w:tcPr>
          <w:p w14:paraId="3B1F2242" w14:textId="77777777" w:rsidR="009430DE" w:rsidRPr="001172A9" w:rsidRDefault="009430DE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cs="바탕" w:hint="eastAsia"/>
                <w:sz w:val="18"/>
                <w:szCs w:val="18"/>
              </w:rPr>
              <w:t>前</w:t>
            </w:r>
            <w:r w:rsidRPr="001172A9">
              <w:rPr>
                <w:rFonts w:ascii="돋움" w:eastAsia="돋움" w:hAnsi="돋움" w:hint="eastAsia"/>
                <w:sz w:val="18"/>
                <w:szCs w:val="18"/>
              </w:rPr>
              <w:t xml:space="preserve"> 직장 연봉</w:t>
            </w:r>
          </w:p>
        </w:tc>
        <w:tc>
          <w:tcPr>
            <w:tcW w:w="3694" w:type="dxa"/>
          </w:tcPr>
          <w:p w14:paraId="3B1F2243" w14:textId="77777777" w:rsidR="009430DE" w:rsidRPr="001172A9" w:rsidRDefault="009430DE" w:rsidP="009430DE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만원</w:t>
            </w:r>
          </w:p>
        </w:tc>
        <w:tc>
          <w:tcPr>
            <w:tcW w:w="1421" w:type="dxa"/>
            <w:shd w:val="clear" w:color="auto" w:fill="DBE5F1" w:themeFill="accent1" w:themeFillTint="33"/>
            <w:vAlign w:val="center"/>
          </w:tcPr>
          <w:p w14:paraId="3B1F2244" w14:textId="77777777" w:rsidR="009430DE" w:rsidRPr="001172A9" w:rsidRDefault="009430DE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희망연봉</w:t>
            </w:r>
          </w:p>
        </w:tc>
        <w:tc>
          <w:tcPr>
            <w:tcW w:w="3903" w:type="dxa"/>
          </w:tcPr>
          <w:p w14:paraId="3B1F2245" w14:textId="77777777" w:rsidR="009430DE" w:rsidRPr="001172A9" w:rsidRDefault="009430DE" w:rsidP="009430DE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만원</w:t>
            </w:r>
          </w:p>
        </w:tc>
      </w:tr>
    </w:tbl>
    <w:p w14:paraId="3B1F2247" w14:textId="77777777" w:rsidR="009430DE" w:rsidRPr="001172A9" w:rsidRDefault="009430DE" w:rsidP="00A63CAC">
      <w:pPr>
        <w:spacing w:after="0" w:line="240" w:lineRule="exact"/>
        <w:jc w:val="right"/>
        <w:rPr>
          <w:rFonts w:ascii="돋움" w:eastAsia="돋움" w:hAnsi="돋움"/>
          <w:sz w:val="16"/>
          <w:szCs w:val="16"/>
        </w:rPr>
      </w:pPr>
      <w:r w:rsidRPr="001172A9">
        <w:rPr>
          <w:rFonts w:ascii="돋움" w:eastAsia="돋움" w:hAnsi="돋움" w:cs="바탕" w:hint="eastAsia"/>
          <w:sz w:val="16"/>
          <w:szCs w:val="16"/>
          <w:highlight w:val="yellow"/>
        </w:rPr>
        <w:t>* 前</w:t>
      </w:r>
      <w:r w:rsidRPr="001172A9">
        <w:rPr>
          <w:rFonts w:ascii="돋움" w:eastAsia="돋움" w:hAnsi="돋움" w:hint="eastAsia"/>
          <w:sz w:val="16"/>
          <w:szCs w:val="16"/>
          <w:highlight w:val="yellow"/>
        </w:rPr>
        <w:t xml:space="preserve"> 직장연봉은 경력자만 기록/희망연봉은 모든 지원자 기록</w:t>
      </w:r>
    </w:p>
    <w:p w14:paraId="3B1F2248" w14:textId="77777777" w:rsidR="00A63CAC" w:rsidRPr="001172A9" w:rsidRDefault="00A63CAC" w:rsidP="00224B7B">
      <w:pPr>
        <w:spacing w:after="0" w:line="20" w:lineRule="exact"/>
        <w:jc w:val="right"/>
        <w:rPr>
          <w:rFonts w:ascii="돋움" w:eastAsia="돋움" w:hAnsi="돋움"/>
          <w:sz w:val="18"/>
          <w:szCs w:val="18"/>
        </w:rPr>
      </w:pPr>
    </w:p>
    <w:p w14:paraId="3B1F224C" w14:textId="77777777" w:rsidR="009430DE" w:rsidRPr="001172A9" w:rsidRDefault="009430DE" w:rsidP="00224B7B">
      <w:pPr>
        <w:spacing w:after="0" w:line="20" w:lineRule="exact"/>
        <w:jc w:val="left"/>
        <w:rPr>
          <w:rFonts w:ascii="돋움" w:eastAsia="돋움" w:hAnsi="돋움"/>
          <w:sz w:val="18"/>
          <w:szCs w:val="18"/>
        </w:rPr>
      </w:pPr>
    </w:p>
    <w:p w14:paraId="3B1F224D" w14:textId="77777777" w:rsidR="00A63CAC" w:rsidRPr="001172A9" w:rsidRDefault="00A63CAC" w:rsidP="00224B7B">
      <w:pPr>
        <w:pStyle w:val="a5"/>
        <w:numPr>
          <w:ilvl w:val="0"/>
          <w:numId w:val="10"/>
        </w:numPr>
        <w:spacing w:after="0"/>
        <w:ind w:leftChars="0" w:left="362" w:hangingChars="201" w:hanging="362"/>
        <w:jc w:val="left"/>
        <w:rPr>
          <w:rFonts w:ascii="돋움" w:eastAsia="돋움" w:hAnsi="돋움"/>
          <w:sz w:val="18"/>
          <w:szCs w:val="18"/>
        </w:rPr>
      </w:pPr>
      <w:r w:rsidRPr="001172A9">
        <w:rPr>
          <w:rFonts w:ascii="돋움" w:eastAsia="돋움" w:hAnsi="돋움" w:hint="eastAsia"/>
          <w:sz w:val="18"/>
          <w:szCs w:val="18"/>
        </w:rPr>
        <w:t>학력사항</w:t>
      </w:r>
    </w:p>
    <w:tbl>
      <w:tblPr>
        <w:tblStyle w:val="a4"/>
        <w:tblW w:w="10676" w:type="dxa"/>
        <w:tblLayout w:type="fixed"/>
        <w:tblLook w:val="04A0" w:firstRow="1" w:lastRow="0" w:firstColumn="1" w:lastColumn="0" w:noHBand="0" w:noVBand="1"/>
      </w:tblPr>
      <w:tblGrid>
        <w:gridCol w:w="3235"/>
        <w:gridCol w:w="3068"/>
        <w:gridCol w:w="1962"/>
        <w:gridCol w:w="1507"/>
        <w:gridCol w:w="904"/>
      </w:tblGrid>
      <w:tr w:rsidR="00984EAE" w:rsidRPr="001172A9" w14:paraId="3B1F2255" w14:textId="77777777" w:rsidTr="00EB30AF">
        <w:trPr>
          <w:trHeight w:hRule="exact" w:val="366"/>
        </w:trPr>
        <w:tc>
          <w:tcPr>
            <w:tcW w:w="3235" w:type="dxa"/>
            <w:shd w:val="clear" w:color="auto" w:fill="DBE5F1" w:themeFill="accent1" w:themeFillTint="33"/>
            <w:vAlign w:val="center"/>
          </w:tcPr>
          <w:p w14:paraId="3B1F224E" w14:textId="77777777" w:rsidR="00984EAE" w:rsidRPr="001172A9" w:rsidRDefault="00984EAE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기   간</w:t>
            </w:r>
          </w:p>
        </w:tc>
        <w:tc>
          <w:tcPr>
            <w:tcW w:w="3068" w:type="dxa"/>
            <w:shd w:val="clear" w:color="auto" w:fill="DBE5F1" w:themeFill="accent1" w:themeFillTint="33"/>
            <w:vAlign w:val="center"/>
          </w:tcPr>
          <w:p w14:paraId="3B1F224F" w14:textId="77777777" w:rsidR="00984EAE" w:rsidRPr="001172A9" w:rsidRDefault="00984EAE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학교명</w:t>
            </w:r>
          </w:p>
        </w:tc>
        <w:tc>
          <w:tcPr>
            <w:tcW w:w="1962" w:type="dxa"/>
            <w:shd w:val="clear" w:color="auto" w:fill="DBE5F1" w:themeFill="accent1" w:themeFillTint="33"/>
            <w:vAlign w:val="center"/>
          </w:tcPr>
          <w:p w14:paraId="3B1F2251" w14:textId="609F58F1" w:rsidR="00984EAE" w:rsidRPr="001172A9" w:rsidRDefault="00984EAE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전공</w:t>
            </w:r>
          </w:p>
        </w:tc>
        <w:tc>
          <w:tcPr>
            <w:tcW w:w="1507" w:type="dxa"/>
            <w:shd w:val="clear" w:color="auto" w:fill="DBE5F1" w:themeFill="accent1" w:themeFillTint="33"/>
            <w:vAlign w:val="center"/>
          </w:tcPr>
          <w:p w14:paraId="3B1F2252" w14:textId="77777777" w:rsidR="00984EAE" w:rsidRPr="001172A9" w:rsidRDefault="00984EAE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소재지</w:t>
            </w:r>
          </w:p>
        </w:tc>
        <w:tc>
          <w:tcPr>
            <w:tcW w:w="904" w:type="dxa"/>
            <w:shd w:val="clear" w:color="auto" w:fill="DBE5F1" w:themeFill="accent1" w:themeFillTint="33"/>
            <w:vAlign w:val="center"/>
          </w:tcPr>
          <w:p w14:paraId="3B1F2253" w14:textId="77777777" w:rsidR="00984EAE" w:rsidRPr="001172A9" w:rsidRDefault="00984EAE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구분</w:t>
            </w:r>
          </w:p>
        </w:tc>
      </w:tr>
      <w:tr w:rsidR="00A04337" w:rsidRPr="001172A9" w14:paraId="3B1F225F" w14:textId="77777777" w:rsidTr="00EB30AF">
        <w:trPr>
          <w:trHeight w:hRule="exact" w:val="366"/>
        </w:trPr>
        <w:tc>
          <w:tcPr>
            <w:tcW w:w="3235" w:type="dxa"/>
            <w:vAlign w:val="center"/>
          </w:tcPr>
          <w:p w14:paraId="3B1F2258" w14:textId="1074F5AB" w:rsidR="00A04337" w:rsidRPr="001172A9" w:rsidRDefault="00A04337" w:rsidP="00A04337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3068" w:type="dxa"/>
            <w:vAlign w:val="center"/>
          </w:tcPr>
          <w:p w14:paraId="3B1F2259" w14:textId="77777777" w:rsidR="00A04337" w:rsidRPr="001172A9" w:rsidRDefault="00A04337" w:rsidP="00EE1C80">
            <w:pPr>
              <w:pStyle w:val="a5"/>
              <w:ind w:leftChars="0" w:left="0"/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고등학교</w:t>
            </w:r>
          </w:p>
        </w:tc>
        <w:tc>
          <w:tcPr>
            <w:tcW w:w="1962" w:type="dxa"/>
            <w:vAlign w:val="center"/>
          </w:tcPr>
          <w:p w14:paraId="3B1F225B" w14:textId="77777777" w:rsidR="00A04337" w:rsidRPr="001172A9" w:rsidRDefault="00A04337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B1F225C" w14:textId="77777777" w:rsidR="00A04337" w:rsidRPr="001172A9" w:rsidRDefault="00A04337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B1F225D" w14:textId="77777777" w:rsidR="00A04337" w:rsidRPr="001172A9" w:rsidRDefault="00A04337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A04337" w:rsidRPr="001172A9" w14:paraId="3B1F2269" w14:textId="77777777" w:rsidTr="00EB30AF">
        <w:trPr>
          <w:trHeight w:hRule="exact" w:val="366"/>
        </w:trPr>
        <w:tc>
          <w:tcPr>
            <w:tcW w:w="3235" w:type="dxa"/>
            <w:vAlign w:val="center"/>
          </w:tcPr>
          <w:p w14:paraId="3B1F2262" w14:textId="069F69B2" w:rsidR="00A04337" w:rsidRPr="001172A9" w:rsidRDefault="00A04337" w:rsidP="00A04337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3068" w:type="dxa"/>
            <w:vAlign w:val="center"/>
          </w:tcPr>
          <w:p w14:paraId="3B1F2263" w14:textId="77777777" w:rsidR="00A04337" w:rsidRPr="001172A9" w:rsidRDefault="00A04337" w:rsidP="00EE1C80">
            <w:pPr>
              <w:pStyle w:val="a5"/>
              <w:ind w:leftChars="0" w:left="0"/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대학(교)</w:t>
            </w:r>
          </w:p>
        </w:tc>
        <w:tc>
          <w:tcPr>
            <w:tcW w:w="1962" w:type="dxa"/>
            <w:vAlign w:val="center"/>
          </w:tcPr>
          <w:p w14:paraId="3B1F2265" w14:textId="77777777" w:rsidR="00A04337" w:rsidRPr="001172A9" w:rsidRDefault="00A04337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B1F2266" w14:textId="77777777" w:rsidR="00A04337" w:rsidRPr="001172A9" w:rsidRDefault="00A04337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B1F2267" w14:textId="77777777" w:rsidR="00A04337" w:rsidRPr="001172A9" w:rsidRDefault="00A04337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A04337" w:rsidRPr="001172A9" w14:paraId="3B1F2273" w14:textId="77777777" w:rsidTr="00EB30AF">
        <w:trPr>
          <w:trHeight w:hRule="exact" w:val="366"/>
        </w:trPr>
        <w:tc>
          <w:tcPr>
            <w:tcW w:w="3235" w:type="dxa"/>
            <w:vAlign w:val="center"/>
          </w:tcPr>
          <w:p w14:paraId="3B1F226C" w14:textId="0AA8B087" w:rsidR="00A04337" w:rsidRPr="001172A9" w:rsidRDefault="00A04337" w:rsidP="00A04337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3068" w:type="dxa"/>
            <w:vAlign w:val="center"/>
          </w:tcPr>
          <w:p w14:paraId="3B1F226D" w14:textId="77777777" w:rsidR="00A04337" w:rsidRPr="001172A9" w:rsidRDefault="00A04337" w:rsidP="00EE1C80">
            <w:pPr>
              <w:pStyle w:val="a5"/>
              <w:ind w:leftChars="0" w:left="0"/>
              <w:jc w:val="righ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14:paraId="3B1F226F" w14:textId="77777777" w:rsidR="00A04337" w:rsidRPr="001172A9" w:rsidRDefault="00A04337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B1F2270" w14:textId="77777777" w:rsidR="00A04337" w:rsidRPr="001172A9" w:rsidRDefault="00A04337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B1F2271" w14:textId="77777777" w:rsidR="00A04337" w:rsidRPr="001172A9" w:rsidRDefault="00A04337" w:rsidP="00EE1C80">
            <w:pPr>
              <w:pStyle w:val="a5"/>
              <w:ind w:leftChars="0" w:left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14:paraId="3B1F2274" w14:textId="7185AD14" w:rsidR="00A63CAC" w:rsidRPr="001172A9" w:rsidRDefault="007260BA" w:rsidP="00B41DDC">
      <w:pPr>
        <w:spacing w:after="0" w:line="240" w:lineRule="exact"/>
        <w:jc w:val="right"/>
        <w:rPr>
          <w:rFonts w:ascii="돋움" w:eastAsia="돋움" w:hAnsi="돋움" w:cs="바탕"/>
          <w:sz w:val="16"/>
          <w:szCs w:val="16"/>
        </w:rPr>
      </w:pPr>
      <w:r w:rsidRPr="001172A9">
        <w:rPr>
          <w:rFonts w:ascii="돋움" w:eastAsia="돋움" w:hAnsi="돋움" w:cs="바탕" w:hint="eastAsia"/>
          <w:sz w:val="16"/>
          <w:szCs w:val="16"/>
          <w:highlight w:val="yellow"/>
        </w:rPr>
        <w:t xml:space="preserve">* 구분: 1. 졸업 </w:t>
      </w:r>
      <w:proofErr w:type="gramStart"/>
      <w:r w:rsidR="006C3BC2">
        <w:rPr>
          <w:rFonts w:ascii="돋움" w:eastAsia="돋움" w:hAnsi="돋움" w:cs="바탕"/>
          <w:sz w:val="16"/>
          <w:szCs w:val="16"/>
          <w:highlight w:val="yellow"/>
        </w:rPr>
        <w:t>2</w:t>
      </w:r>
      <w:r w:rsidRPr="001172A9">
        <w:rPr>
          <w:rFonts w:ascii="돋움" w:eastAsia="돋움" w:hAnsi="돋움" w:cs="바탕" w:hint="eastAsia"/>
          <w:sz w:val="16"/>
          <w:szCs w:val="16"/>
          <w:highlight w:val="yellow"/>
        </w:rPr>
        <w:t>.재학</w:t>
      </w:r>
      <w:proofErr w:type="gramEnd"/>
      <w:r w:rsidRPr="001172A9">
        <w:rPr>
          <w:rFonts w:ascii="돋움" w:eastAsia="돋움" w:hAnsi="돋움" w:cs="바탕" w:hint="eastAsia"/>
          <w:sz w:val="16"/>
          <w:szCs w:val="16"/>
          <w:highlight w:val="yellow"/>
        </w:rPr>
        <w:t xml:space="preserve"> </w:t>
      </w:r>
      <w:r w:rsidR="006C3BC2">
        <w:rPr>
          <w:rFonts w:ascii="돋움" w:eastAsia="돋움" w:hAnsi="돋움" w:cs="바탕"/>
          <w:sz w:val="16"/>
          <w:szCs w:val="16"/>
          <w:highlight w:val="yellow"/>
        </w:rPr>
        <w:t>3</w:t>
      </w:r>
      <w:r w:rsidRPr="001172A9">
        <w:rPr>
          <w:rFonts w:ascii="돋움" w:eastAsia="돋움" w:hAnsi="돋움" w:cs="바탕" w:hint="eastAsia"/>
          <w:sz w:val="16"/>
          <w:szCs w:val="16"/>
          <w:highlight w:val="yellow"/>
        </w:rPr>
        <w:t xml:space="preserve">.휴학 </w:t>
      </w:r>
      <w:r w:rsidR="006C3BC2">
        <w:rPr>
          <w:rFonts w:ascii="돋움" w:eastAsia="돋움" w:hAnsi="돋움" w:cs="바탕"/>
          <w:sz w:val="16"/>
          <w:szCs w:val="16"/>
          <w:highlight w:val="yellow"/>
        </w:rPr>
        <w:t>4</w:t>
      </w:r>
      <w:r w:rsidRPr="001172A9">
        <w:rPr>
          <w:rFonts w:ascii="돋움" w:eastAsia="돋움" w:hAnsi="돋움" w:cs="바탕" w:hint="eastAsia"/>
          <w:sz w:val="16"/>
          <w:szCs w:val="16"/>
          <w:highlight w:val="yellow"/>
        </w:rPr>
        <w:t>.중퇴</w:t>
      </w:r>
    </w:p>
    <w:p w14:paraId="3B1F2275" w14:textId="77777777" w:rsidR="00B41DDC" w:rsidRPr="001172A9" w:rsidRDefault="00B41DDC" w:rsidP="00224B7B">
      <w:pPr>
        <w:spacing w:after="0" w:line="20" w:lineRule="exact"/>
        <w:jc w:val="right"/>
        <w:rPr>
          <w:rFonts w:ascii="돋움" w:eastAsia="돋움" w:hAnsi="돋움" w:cs="바탕"/>
          <w:sz w:val="18"/>
          <w:szCs w:val="18"/>
        </w:rPr>
      </w:pPr>
    </w:p>
    <w:p w14:paraId="3B1F2276" w14:textId="36B1AFBA" w:rsidR="00B41DDC" w:rsidRPr="001172A9" w:rsidRDefault="00B41DDC" w:rsidP="00224B7B">
      <w:pPr>
        <w:pStyle w:val="a5"/>
        <w:numPr>
          <w:ilvl w:val="0"/>
          <w:numId w:val="10"/>
        </w:numPr>
        <w:spacing w:after="0"/>
        <w:ind w:leftChars="0" w:left="362" w:hangingChars="201" w:hanging="362"/>
        <w:jc w:val="left"/>
        <w:rPr>
          <w:rFonts w:ascii="돋움" w:eastAsia="돋움" w:hAnsi="돋움"/>
          <w:sz w:val="18"/>
          <w:szCs w:val="18"/>
        </w:rPr>
      </w:pPr>
      <w:r w:rsidRPr="001172A9">
        <w:rPr>
          <w:rFonts w:ascii="돋움" w:eastAsia="돋움" w:hAnsi="돋움" w:hint="eastAsia"/>
          <w:sz w:val="18"/>
          <w:szCs w:val="18"/>
        </w:rPr>
        <w:t>경력사항</w:t>
      </w:r>
    </w:p>
    <w:tbl>
      <w:tblPr>
        <w:tblStyle w:val="a4"/>
        <w:tblW w:w="10666" w:type="dxa"/>
        <w:tblLook w:val="04A0" w:firstRow="1" w:lastRow="0" w:firstColumn="1" w:lastColumn="0" w:noHBand="0" w:noVBand="1"/>
      </w:tblPr>
      <w:tblGrid>
        <w:gridCol w:w="3229"/>
        <w:gridCol w:w="2866"/>
        <w:gridCol w:w="1387"/>
        <w:gridCol w:w="849"/>
        <w:gridCol w:w="2335"/>
      </w:tblGrid>
      <w:tr w:rsidR="00B41DDC" w:rsidRPr="001172A9" w14:paraId="3B1F227C" w14:textId="77777777" w:rsidTr="00EB30AF">
        <w:trPr>
          <w:trHeight w:hRule="exact" w:val="331"/>
        </w:trPr>
        <w:tc>
          <w:tcPr>
            <w:tcW w:w="3229" w:type="dxa"/>
            <w:shd w:val="clear" w:color="auto" w:fill="DBE5F1" w:themeFill="accent1" w:themeFillTint="33"/>
            <w:vAlign w:val="center"/>
          </w:tcPr>
          <w:p w14:paraId="3B1F2277" w14:textId="77777777" w:rsidR="00B41DDC" w:rsidRPr="001172A9" w:rsidRDefault="00B41DDC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근무기간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14:paraId="3B1F2278" w14:textId="3902FEC0" w:rsidR="00B41DDC" w:rsidRPr="001172A9" w:rsidRDefault="00AE4AEC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근무처</w:t>
            </w:r>
          </w:p>
        </w:tc>
        <w:tc>
          <w:tcPr>
            <w:tcW w:w="1387" w:type="dxa"/>
            <w:shd w:val="clear" w:color="auto" w:fill="DBE5F1" w:themeFill="accent1" w:themeFillTint="33"/>
            <w:vAlign w:val="center"/>
          </w:tcPr>
          <w:p w14:paraId="3B1F2279" w14:textId="77777777" w:rsidR="00B41DDC" w:rsidRPr="001172A9" w:rsidRDefault="00B41DDC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부서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</w:tcPr>
          <w:p w14:paraId="3B1F227A" w14:textId="77777777" w:rsidR="00B41DDC" w:rsidRPr="001172A9" w:rsidRDefault="00B41DDC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직위</w:t>
            </w:r>
          </w:p>
        </w:tc>
        <w:tc>
          <w:tcPr>
            <w:tcW w:w="2335" w:type="dxa"/>
            <w:shd w:val="clear" w:color="auto" w:fill="DBE5F1" w:themeFill="accent1" w:themeFillTint="33"/>
            <w:vAlign w:val="center"/>
          </w:tcPr>
          <w:p w14:paraId="3B1F227B" w14:textId="77777777" w:rsidR="00B41DDC" w:rsidRPr="001172A9" w:rsidRDefault="00B41DDC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담당업무</w:t>
            </w:r>
          </w:p>
        </w:tc>
      </w:tr>
      <w:tr w:rsidR="00A04337" w:rsidRPr="001172A9" w14:paraId="3B1F2284" w14:textId="77777777" w:rsidTr="00EB30AF">
        <w:trPr>
          <w:trHeight w:hRule="exact" w:val="331"/>
        </w:trPr>
        <w:tc>
          <w:tcPr>
            <w:tcW w:w="3229" w:type="dxa"/>
            <w:vAlign w:val="center"/>
          </w:tcPr>
          <w:p w14:paraId="3B1F227F" w14:textId="237B0B83" w:rsidR="00A04337" w:rsidRPr="001172A9" w:rsidRDefault="00A04337" w:rsidP="00A0433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2866" w:type="dxa"/>
            <w:vAlign w:val="center"/>
          </w:tcPr>
          <w:p w14:paraId="3B1F2280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B1F2281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B1F2282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3B1F2283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A04337" w:rsidRPr="001172A9" w14:paraId="3B1F228C" w14:textId="77777777" w:rsidTr="00EB30AF">
        <w:trPr>
          <w:trHeight w:hRule="exact" w:val="331"/>
        </w:trPr>
        <w:tc>
          <w:tcPr>
            <w:tcW w:w="3229" w:type="dxa"/>
            <w:vAlign w:val="center"/>
          </w:tcPr>
          <w:p w14:paraId="3B1F2287" w14:textId="24B229C5" w:rsidR="00A04337" w:rsidRPr="001172A9" w:rsidRDefault="00A04337" w:rsidP="00A0433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2866" w:type="dxa"/>
            <w:vAlign w:val="center"/>
          </w:tcPr>
          <w:p w14:paraId="3B1F2288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B1F2289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B1F228A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3B1F228B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A04337" w:rsidRPr="001172A9" w14:paraId="3B1F2294" w14:textId="77777777" w:rsidTr="00EB30AF">
        <w:trPr>
          <w:trHeight w:hRule="exact" w:val="331"/>
        </w:trPr>
        <w:tc>
          <w:tcPr>
            <w:tcW w:w="3229" w:type="dxa"/>
            <w:vAlign w:val="center"/>
          </w:tcPr>
          <w:p w14:paraId="3B1F228F" w14:textId="54F2A276" w:rsidR="00A04337" w:rsidRPr="001172A9" w:rsidRDefault="00A04337" w:rsidP="00A0433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2866" w:type="dxa"/>
            <w:vAlign w:val="center"/>
          </w:tcPr>
          <w:p w14:paraId="3B1F2290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B1F2291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B1F2292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3B1F2293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A04337" w:rsidRPr="001172A9" w14:paraId="3B1F229C" w14:textId="77777777" w:rsidTr="00EB30AF">
        <w:trPr>
          <w:trHeight w:hRule="exact" w:val="331"/>
        </w:trPr>
        <w:tc>
          <w:tcPr>
            <w:tcW w:w="3229" w:type="dxa"/>
            <w:vAlign w:val="center"/>
          </w:tcPr>
          <w:p w14:paraId="3B1F2297" w14:textId="2150EEF5" w:rsidR="00A04337" w:rsidRPr="001172A9" w:rsidRDefault="00A04337" w:rsidP="00A0433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2866" w:type="dxa"/>
            <w:vAlign w:val="center"/>
          </w:tcPr>
          <w:p w14:paraId="3B1F2298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B1F2299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B1F229A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3B1F229B" w14:textId="77777777" w:rsidR="00A04337" w:rsidRPr="001172A9" w:rsidRDefault="00A0433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14:paraId="3B1F229D" w14:textId="77777777" w:rsidR="00263EE3" w:rsidRPr="001172A9" w:rsidRDefault="00263EE3" w:rsidP="00263EE3">
      <w:pPr>
        <w:spacing w:after="0" w:line="100" w:lineRule="exact"/>
        <w:jc w:val="left"/>
        <w:rPr>
          <w:rFonts w:ascii="돋움" w:eastAsia="돋움" w:hAnsi="돋움"/>
          <w:sz w:val="18"/>
          <w:szCs w:val="18"/>
        </w:rPr>
      </w:pPr>
    </w:p>
    <w:p w14:paraId="3B1F229E" w14:textId="77777777" w:rsidR="00263EE3" w:rsidRPr="001172A9" w:rsidRDefault="00263EE3" w:rsidP="00224B7B">
      <w:pPr>
        <w:pStyle w:val="a5"/>
        <w:numPr>
          <w:ilvl w:val="0"/>
          <w:numId w:val="10"/>
        </w:numPr>
        <w:spacing w:after="0"/>
        <w:ind w:leftChars="0" w:left="362" w:hangingChars="201" w:hanging="362"/>
        <w:jc w:val="left"/>
        <w:rPr>
          <w:rFonts w:ascii="돋움" w:eastAsia="돋움" w:hAnsi="돋움"/>
          <w:sz w:val="18"/>
          <w:szCs w:val="18"/>
        </w:rPr>
      </w:pPr>
      <w:r w:rsidRPr="001172A9">
        <w:rPr>
          <w:rFonts w:ascii="돋움" w:eastAsia="돋움" w:hAnsi="돋움" w:hint="eastAsia"/>
          <w:sz w:val="18"/>
          <w:szCs w:val="18"/>
        </w:rPr>
        <w:t>특기사항</w:t>
      </w:r>
    </w:p>
    <w:p w14:paraId="3B1F229F" w14:textId="53A07EB8" w:rsidR="00263EE3" w:rsidRPr="001172A9" w:rsidRDefault="0030066E" w:rsidP="000F25D7">
      <w:pPr>
        <w:pStyle w:val="a5"/>
        <w:numPr>
          <w:ilvl w:val="0"/>
          <w:numId w:val="12"/>
        </w:numPr>
        <w:spacing w:after="0"/>
        <w:ind w:leftChars="0"/>
        <w:jc w:val="left"/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 w:hint="eastAsia"/>
          <w:sz w:val="18"/>
          <w:szCs w:val="18"/>
        </w:rPr>
        <w:t>자격</w:t>
      </w:r>
      <w:r w:rsidR="00982B1D">
        <w:rPr>
          <w:rFonts w:ascii="돋움" w:eastAsia="돋움" w:hAnsi="돋움" w:hint="eastAsia"/>
          <w:sz w:val="18"/>
          <w:szCs w:val="18"/>
        </w:rPr>
        <w:t>증/면허증</w:t>
      </w:r>
      <w:r>
        <w:rPr>
          <w:rFonts w:ascii="돋움" w:eastAsia="돋움" w:hAnsi="돋움" w:hint="eastAsia"/>
          <w:sz w:val="18"/>
          <w:szCs w:val="18"/>
        </w:rPr>
        <w:t xml:space="preserve"> </w:t>
      </w:r>
      <w:r>
        <w:rPr>
          <w:rFonts w:ascii="돋움" w:eastAsia="돋움" w:hAnsi="돋움"/>
          <w:sz w:val="18"/>
          <w:szCs w:val="18"/>
        </w:rPr>
        <w:t xml:space="preserve">                                        </w:t>
      </w:r>
      <w:r w:rsidR="00E64E19">
        <w:rPr>
          <w:rFonts w:ascii="돋움" w:eastAsia="돋움" w:hAnsi="돋움"/>
          <w:sz w:val="18"/>
          <w:szCs w:val="18"/>
        </w:rPr>
        <w:t xml:space="preserve">      </w:t>
      </w:r>
      <w:r>
        <w:rPr>
          <w:rFonts w:ascii="돋움" w:eastAsia="돋움" w:hAnsi="돋움"/>
          <w:sz w:val="18"/>
          <w:szCs w:val="18"/>
        </w:rPr>
        <w:t xml:space="preserve">   </w:t>
      </w:r>
      <w:r w:rsidR="008F0CF7">
        <w:rPr>
          <w:rFonts w:ascii="돋움" w:eastAsia="돋움" w:hAnsi="돋움"/>
          <w:sz w:val="18"/>
          <w:szCs w:val="18"/>
        </w:rPr>
        <w:t>2</w:t>
      </w:r>
      <w:r w:rsidR="00775D35" w:rsidRPr="001172A9">
        <w:rPr>
          <w:rFonts w:ascii="돋움" w:eastAsia="돋움" w:hAnsi="돋움" w:hint="eastAsia"/>
          <w:sz w:val="18"/>
          <w:szCs w:val="18"/>
        </w:rPr>
        <w:t xml:space="preserve">. </w:t>
      </w:r>
      <w:r w:rsidR="007B02D5">
        <w:rPr>
          <w:rFonts w:ascii="돋움" w:eastAsia="돋움" w:hAnsi="돋움"/>
          <w:sz w:val="18"/>
          <w:szCs w:val="18"/>
        </w:rPr>
        <w:t>OA</w:t>
      </w:r>
      <w:r w:rsidR="007B02D5">
        <w:rPr>
          <w:rFonts w:ascii="돋움" w:eastAsia="돋움" w:hAnsi="돋움" w:hint="eastAsia"/>
          <w:sz w:val="18"/>
          <w:szCs w:val="18"/>
        </w:rPr>
        <w:t>능력</w:t>
      </w:r>
    </w:p>
    <w:tbl>
      <w:tblPr>
        <w:tblStyle w:val="a4"/>
        <w:tblW w:w="10664" w:type="dxa"/>
        <w:tblLook w:val="04A0" w:firstRow="1" w:lastRow="0" w:firstColumn="1" w:lastColumn="0" w:noHBand="0" w:noVBand="1"/>
      </w:tblPr>
      <w:tblGrid>
        <w:gridCol w:w="1533"/>
        <w:gridCol w:w="2396"/>
        <w:gridCol w:w="1839"/>
        <w:gridCol w:w="283"/>
        <w:gridCol w:w="2052"/>
        <w:gridCol w:w="2561"/>
      </w:tblGrid>
      <w:tr w:rsidR="00A21031" w:rsidRPr="001172A9" w14:paraId="3B1F22AA" w14:textId="77777777" w:rsidTr="00A21031">
        <w:trPr>
          <w:trHeight w:hRule="exact" w:val="319"/>
        </w:trPr>
        <w:tc>
          <w:tcPr>
            <w:tcW w:w="1533" w:type="dxa"/>
            <w:shd w:val="clear" w:color="auto" w:fill="DBE5F1" w:themeFill="accent1" w:themeFillTint="33"/>
            <w:vAlign w:val="center"/>
          </w:tcPr>
          <w:p w14:paraId="3B1F22A0" w14:textId="4ADB0E22" w:rsidR="00FF593B" w:rsidRPr="001172A9" w:rsidRDefault="00FF593B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취득년월</w:t>
            </w:r>
            <w:proofErr w:type="spellEnd"/>
          </w:p>
        </w:tc>
        <w:tc>
          <w:tcPr>
            <w:tcW w:w="2396" w:type="dxa"/>
            <w:shd w:val="clear" w:color="auto" w:fill="DBE5F1" w:themeFill="accent1" w:themeFillTint="33"/>
            <w:vAlign w:val="center"/>
          </w:tcPr>
          <w:p w14:paraId="3B1F22A1" w14:textId="6998AD8D" w:rsidR="00FF593B" w:rsidRPr="001172A9" w:rsidRDefault="00492342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자격</w:t>
            </w:r>
            <w:r w:rsidR="00F11380">
              <w:rPr>
                <w:rFonts w:ascii="돋움" w:eastAsia="돋움" w:hAnsi="돋움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면허</w:t>
            </w:r>
            <w:r w:rsidR="00F11380">
              <w:rPr>
                <w:rFonts w:ascii="돋움" w:eastAsia="돋움" w:hAnsi="돋움" w:hint="eastAsia"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3B1F22A2" w14:textId="66A50E47" w:rsidR="00FF593B" w:rsidRPr="001172A9" w:rsidRDefault="0030066E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인증기관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3B1F22A3" w14:textId="77777777" w:rsidR="00FF593B" w:rsidRPr="001172A9" w:rsidRDefault="00FF593B" w:rsidP="005718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14:paraId="3B1F22A8" w14:textId="32F15D8E" w:rsidR="00FF593B" w:rsidRPr="001172A9" w:rsidRDefault="007B02D5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문서작성</w:t>
            </w:r>
          </w:p>
        </w:tc>
        <w:tc>
          <w:tcPr>
            <w:tcW w:w="2561" w:type="dxa"/>
            <w:shd w:val="clear" w:color="auto" w:fill="DBE5F1" w:themeFill="accent1" w:themeFillTint="33"/>
            <w:vAlign w:val="center"/>
          </w:tcPr>
          <w:p w14:paraId="3B1F22A9" w14:textId="2860D402" w:rsidR="00FF593B" w:rsidRPr="001172A9" w:rsidRDefault="007B02D5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스프레드시트</w:t>
            </w:r>
          </w:p>
        </w:tc>
      </w:tr>
      <w:tr w:rsidR="00A21031" w:rsidRPr="001172A9" w14:paraId="3B1F22B5" w14:textId="77777777" w:rsidTr="00A21031">
        <w:trPr>
          <w:trHeight w:hRule="exact" w:val="319"/>
        </w:trPr>
        <w:tc>
          <w:tcPr>
            <w:tcW w:w="1533" w:type="dxa"/>
            <w:vAlign w:val="center"/>
          </w:tcPr>
          <w:p w14:paraId="3B1F22AB" w14:textId="77777777" w:rsidR="00FF593B" w:rsidRPr="001172A9" w:rsidRDefault="00FF593B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3B1F22AC" w14:textId="77777777" w:rsidR="00FF593B" w:rsidRPr="001172A9" w:rsidRDefault="00FF593B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1F22AD" w14:textId="77777777" w:rsidR="00FF593B" w:rsidRPr="001172A9" w:rsidRDefault="00FF593B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3B1F22AE" w14:textId="77777777" w:rsidR="00FF593B" w:rsidRPr="001172A9" w:rsidRDefault="00FF593B" w:rsidP="0057181C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F22B3" w14:textId="00B1E931" w:rsidR="00FF593B" w:rsidRPr="001172A9" w:rsidRDefault="00832838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□상 □중 □</w:t>
            </w:r>
            <w:r w:rsidR="007B02D5">
              <w:rPr>
                <w:rFonts w:ascii="돋움" w:eastAsia="돋움" w:hAnsi="돋움" w:hint="eastAsia"/>
                <w:sz w:val="18"/>
                <w:szCs w:val="18"/>
              </w:rPr>
              <w:t>하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vAlign w:val="center"/>
          </w:tcPr>
          <w:p w14:paraId="3B1F22B4" w14:textId="7C93F983" w:rsidR="00FF593B" w:rsidRPr="001172A9" w:rsidRDefault="00BE26F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□상 □중 □하</w:t>
            </w:r>
          </w:p>
        </w:tc>
      </w:tr>
      <w:tr w:rsidR="00A21031" w:rsidRPr="001172A9" w14:paraId="3B1F22C0" w14:textId="77777777" w:rsidTr="00A21031">
        <w:trPr>
          <w:trHeight w:hRule="exact" w:val="319"/>
        </w:trPr>
        <w:tc>
          <w:tcPr>
            <w:tcW w:w="1533" w:type="dxa"/>
            <w:vAlign w:val="center"/>
          </w:tcPr>
          <w:p w14:paraId="3B1F22B6" w14:textId="77777777" w:rsidR="00FF593B" w:rsidRPr="001172A9" w:rsidRDefault="00FF593B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3B1F22B7" w14:textId="77777777" w:rsidR="00FF593B" w:rsidRPr="001172A9" w:rsidRDefault="00FF593B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1F22B8" w14:textId="77777777" w:rsidR="00FF593B" w:rsidRPr="001172A9" w:rsidRDefault="00FF593B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3B1F22B9" w14:textId="77777777" w:rsidR="00FF593B" w:rsidRPr="001172A9" w:rsidRDefault="00FF593B" w:rsidP="0057181C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14:paraId="3B1F22BE" w14:textId="2A0EF284" w:rsidR="00FF593B" w:rsidRPr="001172A9" w:rsidRDefault="007B02D5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프리젠테이션</w:t>
            </w:r>
            <w:proofErr w:type="spellEnd"/>
          </w:p>
        </w:tc>
        <w:tc>
          <w:tcPr>
            <w:tcW w:w="2561" w:type="dxa"/>
            <w:shd w:val="clear" w:color="auto" w:fill="DBE5F1" w:themeFill="accent1" w:themeFillTint="33"/>
            <w:vAlign w:val="center"/>
          </w:tcPr>
          <w:p w14:paraId="3B1F22BF" w14:textId="4AB0EE25" w:rsidR="00FF593B" w:rsidRPr="001172A9" w:rsidRDefault="007B02D5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정보검색</w:t>
            </w:r>
          </w:p>
        </w:tc>
      </w:tr>
      <w:tr w:rsidR="00A21031" w:rsidRPr="001172A9" w14:paraId="3B1F22CB" w14:textId="77777777" w:rsidTr="00A21031">
        <w:trPr>
          <w:trHeight w:hRule="exact" w:val="319"/>
        </w:trPr>
        <w:tc>
          <w:tcPr>
            <w:tcW w:w="1533" w:type="dxa"/>
            <w:vAlign w:val="center"/>
          </w:tcPr>
          <w:p w14:paraId="3B1F22C1" w14:textId="77777777" w:rsidR="00FF593B" w:rsidRPr="001172A9" w:rsidRDefault="00FF593B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3B1F22C2" w14:textId="77777777" w:rsidR="00FF593B" w:rsidRPr="001172A9" w:rsidRDefault="00FF593B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1F22C3" w14:textId="77777777" w:rsidR="00FF593B" w:rsidRPr="001172A9" w:rsidRDefault="00FF593B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3B1F22C4" w14:textId="77777777" w:rsidR="00FF593B" w:rsidRPr="001172A9" w:rsidRDefault="00FF593B" w:rsidP="0057181C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3B1F22C9" w14:textId="6DD94108" w:rsidR="00FF593B" w:rsidRPr="001172A9" w:rsidRDefault="00BE26F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□상 □중 □하</w:t>
            </w:r>
          </w:p>
        </w:tc>
        <w:tc>
          <w:tcPr>
            <w:tcW w:w="2561" w:type="dxa"/>
            <w:vAlign w:val="center"/>
          </w:tcPr>
          <w:p w14:paraId="3B1F22CA" w14:textId="237960DF" w:rsidR="00FF593B" w:rsidRPr="001172A9" w:rsidRDefault="00BE26F7" w:rsidP="00EE1C8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□상 □중 □하</w:t>
            </w:r>
          </w:p>
        </w:tc>
      </w:tr>
    </w:tbl>
    <w:p w14:paraId="3B1F22D7" w14:textId="77777777" w:rsidR="001021E5" w:rsidRPr="001172A9" w:rsidRDefault="001021E5" w:rsidP="00672CF6">
      <w:pPr>
        <w:spacing w:after="0" w:line="100" w:lineRule="exact"/>
        <w:jc w:val="left"/>
        <w:rPr>
          <w:rFonts w:ascii="돋움" w:eastAsia="돋움" w:hAnsi="돋움"/>
          <w:sz w:val="18"/>
          <w:szCs w:val="18"/>
        </w:rPr>
      </w:pPr>
    </w:p>
    <w:p w14:paraId="3B1F22D8" w14:textId="4729AF6D" w:rsidR="000F25D7" w:rsidRPr="001172A9" w:rsidRDefault="006C3BC2" w:rsidP="00263EE3">
      <w:pPr>
        <w:spacing w:after="0"/>
        <w:jc w:val="left"/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/>
          <w:sz w:val="18"/>
          <w:szCs w:val="18"/>
        </w:rPr>
        <w:t>3</w:t>
      </w:r>
      <w:r w:rsidR="00DF22BB" w:rsidRPr="001172A9">
        <w:rPr>
          <w:rFonts w:ascii="돋움" w:eastAsia="돋움" w:hAnsi="돋움" w:hint="eastAsia"/>
          <w:sz w:val="18"/>
          <w:szCs w:val="18"/>
        </w:rPr>
        <w:t xml:space="preserve">. </w:t>
      </w:r>
      <w:r w:rsidR="00DF22BB" w:rsidRPr="001172A9">
        <w:rPr>
          <w:rFonts w:ascii="돋움" w:eastAsia="돋움" w:hAnsi="돋움" w:cs="바탕 옛한글" w:hint="eastAsia"/>
          <w:sz w:val="18"/>
          <w:szCs w:val="18"/>
        </w:rPr>
        <w:t>신체조건</w:t>
      </w:r>
      <w:r w:rsidR="005674AE" w:rsidRPr="001172A9">
        <w:rPr>
          <w:rFonts w:ascii="돋움" w:eastAsia="돋움" w:hAnsi="돋움" w:hint="eastAsia"/>
          <w:sz w:val="18"/>
          <w:szCs w:val="18"/>
        </w:rPr>
        <w:t xml:space="preserve">   </w:t>
      </w:r>
      <w:r w:rsidR="009766FA" w:rsidRPr="001172A9">
        <w:rPr>
          <w:rFonts w:ascii="돋움" w:eastAsia="돋움" w:hAnsi="돋움" w:hint="eastAsia"/>
          <w:sz w:val="18"/>
          <w:szCs w:val="18"/>
        </w:rPr>
        <w:t xml:space="preserve">                        </w:t>
      </w:r>
    </w:p>
    <w:tbl>
      <w:tblPr>
        <w:tblStyle w:val="a4"/>
        <w:tblW w:w="10693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2208"/>
        <w:gridCol w:w="1277"/>
        <w:gridCol w:w="1845"/>
        <w:gridCol w:w="1276"/>
        <w:gridCol w:w="1503"/>
      </w:tblGrid>
      <w:tr w:rsidR="006C3BC2" w:rsidRPr="001172A9" w14:paraId="3B1F22E4" w14:textId="77777777" w:rsidTr="006C3BC2">
        <w:trPr>
          <w:trHeight w:val="261"/>
        </w:trPr>
        <w:tc>
          <w:tcPr>
            <w:tcW w:w="25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F22DF" w14:textId="77777777" w:rsidR="006C3BC2" w:rsidRPr="001172A9" w:rsidRDefault="006C3BC2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시력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A56A6" w14:textId="77777777" w:rsidR="006C3BC2" w:rsidRPr="001172A9" w:rsidRDefault="006C3BC2" w:rsidP="005C4ADB">
            <w:pPr>
              <w:jc w:val="center"/>
              <w:rPr>
                <w:rFonts w:ascii="돋움" w:eastAsia="돋움" w:hAnsi="돋움" w:cs="바탕 옛한글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CB0A0E" w14:textId="657162A8" w:rsidR="006C3BC2" w:rsidRPr="001172A9" w:rsidRDefault="006C3BC2" w:rsidP="005C4ADB">
            <w:pPr>
              <w:jc w:val="center"/>
              <w:rPr>
                <w:rFonts w:ascii="돋움" w:eastAsia="돋움" w:hAnsi="돋움" w:cs="바탕 옛한글"/>
                <w:sz w:val="18"/>
                <w:szCs w:val="18"/>
              </w:rPr>
            </w:pPr>
            <w:r>
              <w:rPr>
                <w:rFonts w:ascii="돋움" w:eastAsia="돋움" w:hAnsi="돋움" w:cs="바탕 옛한글" w:hint="eastAsia"/>
                <w:sz w:val="18"/>
                <w:szCs w:val="18"/>
              </w:rPr>
              <w:t>신장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D7634" w14:textId="254649D1" w:rsidR="006C3BC2" w:rsidRPr="001172A9" w:rsidRDefault="006C3BC2" w:rsidP="006C3BC2">
            <w:pPr>
              <w:jc w:val="right"/>
              <w:rPr>
                <w:rFonts w:ascii="돋움" w:eastAsia="돋움" w:hAnsi="돋움" w:cs="바탕 옛한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c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FBC01D" w14:textId="364773BE" w:rsidR="006C3BC2" w:rsidRPr="001172A9" w:rsidRDefault="006C3BC2" w:rsidP="005C4ADB">
            <w:pPr>
              <w:jc w:val="center"/>
              <w:rPr>
                <w:rFonts w:ascii="돋움" w:eastAsia="돋움" w:hAnsi="돋움" w:cs="바탕 옛한글"/>
                <w:sz w:val="18"/>
                <w:szCs w:val="18"/>
              </w:rPr>
            </w:pPr>
            <w:r>
              <w:rPr>
                <w:rFonts w:ascii="돋움" w:eastAsia="돋움" w:hAnsi="돋움" w:cs="바탕 옛한글" w:hint="eastAsia"/>
                <w:sz w:val="18"/>
                <w:szCs w:val="18"/>
              </w:rPr>
              <w:t>체중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F22E0" w14:textId="61580E89" w:rsidR="006C3BC2" w:rsidRPr="001172A9" w:rsidRDefault="006C3BC2" w:rsidP="008C397B">
            <w:pPr>
              <w:jc w:val="right"/>
              <w:rPr>
                <w:rFonts w:ascii="돋움" w:eastAsia="돋움" w:hAnsi="돋움" w:cs="바탕 옛한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kg</w:t>
            </w:r>
          </w:p>
        </w:tc>
      </w:tr>
      <w:tr w:rsidR="006C3BC2" w:rsidRPr="001172A9" w14:paraId="3B1F22F0" w14:textId="77777777" w:rsidTr="006C3BC2">
        <w:trPr>
          <w:trHeight w:val="234"/>
        </w:trPr>
        <w:tc>
          <w:tcPr>
            <w:tcW w:w="25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F22EB" w14:textId="77777777" w:rsidR="006C3BC2" w:rsidRPr="001172A9" w:rsidRDefault="006C3BC2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5E17D" w14:textId="77777777" w:rsidR="006C3BC2" w:rsidRPr="001172A9" w:rsidRDefault="006C3BC2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286B59" w14:textId="77777777" w:rsidR="006C3BC2" w:rsidRPr="001172A9" w:rsidRDefault="006C3BC2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B27BF" w14:textId="77777777" w:rsidR="006C3BC2" w:rsidRPr="001172A9" w:rsidRDefault="006C3BC2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6B09A3" w14:textId="77777777" w:rsidR="006C3BC2" w:rsidRPr="001172A9" w:rsidRDefault="006C3BC2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F22EC" w14:textId="11809F46" w:rsidR="006C3BC2" w:rsidRPr="001172A9" w:rsidRDefault="006C3BC2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6C3BC2" w:rsidRPr="001172A9" w14:paraId="3B1F230C" w14:textId="77777777" w:rsidTr="006C3BC2">
        <w:trPr>
          <w:trHeight w:val="261"/>
        </w:trPr>
        <w:tc>
          <w:tcPr>
            <w:tcW w:w="25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F2305" w14:textId="77777777" w:rsidR="006C3BC2" w:rsidRPr="001172A9" w:rsidRDefault="006C3BC2" w:rsidP="005C4ADB">
            <w:pPr>
              <w:jc w:val="center"/>
              <w:rPr>
                <w:rFonts w:ascii="돋움" w:eastAsia="돋움" w:hAnsi="돋움" w:cs="바탕 옛한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특기</w:t>
            </w:r>
          </w:p>
          <w:p w14:paraId="3B1F2306" w14:textId="77777777" w:rsidR="006C3BC2" w:rsidRPr="001172A9" w:rsidRDefault="006C3BC2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사항</w:t>
            </w:r>
          </w:p>
        </w:tc>
        <w:tc>
          <w:tcPr>
            <w:tcW w:w="8109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F2307" w14:textId="77777777" w:rsidR="006C3BC2" w:rsidRPr="001172A9" w:rsidRDefault="006C3BC2" w:rsidP="005C4ADB">
            <w:pPr>
              <w:jc w:val="center"/>
              <w:rPr>
                <w:rFonts w:ascii="돋움" w:eastAsia="돋움" w:hAnsi="돋움" w:cs="바탕 옛한글"/>
                <w:sz w:val="18"/>
                <w:szCs w:val="18"/>
              </w:rPr>
            </w:pPr>
          </w:p>
        </w:tc>
      </w:tr>
      <w:tr w:rsidR="006C3BC2" w:rsidRPr="001172A9" w14:paraId="3B1F2318" w14:textId="77777777" w:rsidTr="006C3BC2">
        <w:trPr>
          <w:trHeight w:val="261"/>
        </w:trPr>
        <w:tc>
          <w:tcPr>
            <w:tcW w:w="25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B1F2313" w14:textId="77777777" w:rsidR="006C3BC2" w:rsidRPr="001172A9" w:rsidRDefault="006C3BC2" w:rsidP="00263EE3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109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1F2314" w14:textId="77777777" w:rsidR="006C3BC2" w:rsidRPr="001172A9" w:rsidRDefault="006C3BC2" w:rsidP="00263EE3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14:paraId="3B1F2319" w14:textId="77777777" w:rsidR="00775D35" w:rsidRPr="001172A9" w:rsidRDefault="00775D35" w:rsidP="00E1152E">
      <w:pPr>
        <w:spacing w:after="0" w:line="100" w:lineRule="exact"/>
        <w:jc w:val="left"/>
        <w:rPr>
          <w:rFonts w:ascii="돋움" w:eastAsia="돋움" w:hAnsi="돋움"/>
          <w:sz w:val="18"/>
          <w:szCs w:val="18"/>
        </w:rPr>
      </w:pPr>
    </w:p>
    <w:p w14:paraId="3B1F231A" w14:textId="593FAAB5" w:rsidR="00E1152E" w:rsidRPr="001172A9" w:rsidRDefault="00E1152E" w:rsidP="00072185">
      <w:pPr>
        <w:pStyle w:val="a5"/>
        <w:numPr>
          <w:ilvl w:val="0"/>
          <w:numId w:val="10"/>
        </w:numPr>
        <w:spacing w:after="0"/>
        <w:ind w:leftChars="0" w:left="362" w:hangingChars="201" w:hanging="362"/>
        <w:jc w:val="left"/>
        <w:rPr>
          <w:rFonts w:ascii="돋움" w:eastAsia="돋움" w:hAnsi="돋움"/>
          <w:sz w:val="18"/>
          <w:szCs w:val="18"/>
        </w:rPr>
      </w:pPr>
      <w:r w:rsidRPr="001172A9">
        <w:rPr>
          <w:rFonts w:ascii="돋움" w:eastAsia="돋움" w:hAnsi="돋움" w:cs="바탕 옛한글" w:hint="eastAsia"/>
          <w:sz w:val="18"/>
          <w:szCs w:val="18"/>
        </w:rPr>
        <w:t>가족</w:t>
      </w:r>
      <w:r w:rsidR="00F11380">
        <w:rPr>
          <w:rFonts w:ascii="돋움" w:eastAsia="돋움" w:hAnsi="돋움" w:cs="바탕 옛한글" w:hint="eastAsia"/>
          <w:sz w:val="18"/>
          <w:szCs w:val="18"/>
        </w:rPr>
        <w:t>관계</w:t>
      </w:r>
      <w:r w:rsidR="00072185" w:rsidRPr="001172A9">
        <w:rPr>
          <w:rFonts w:ascii="돋움" w:eastAsia="돋움" w:hAnsi="돋움" w:cs="바탕 옛한글" w:hint="eastAsia"/>
          <w:sz w:val="18"/>
          <w:szCs w:val="18"/>
        </w:rPr>
        <w:t xml:space="preserve"> </w:t>
      </w:r>
    </w:p>
    <w:tbl>
      <w:tblPr>
        <w:tblStyle w:val="a4"/>
        <w:tblW w:w="10672" w:type="dxa"/>
        <w:tblLayout w:type="fixed"/>
        <w:tblLook w:val="04A0" w:firstRow="1" w:lastRow="0" w:firstColumn="1" w:lastColumn="0" w:noHBand="0" w:noVBand="1"/>
      </w:tblPr>
      <w:tblGrid>
        <w:gridCol w:w="802"/>
        <w:gridCol w:w="1516"/>
        <w:gridCol w:w="907"/>
        <w:gridCol w:w="907"/>
        <w:gridCol w:w="1998"/>
        <w:gridCol w:w="1757"/>
        <w:gridCol w:w="1414"/>
        <w:gridCol w:w="1371"/>
      </w:tblGrid>
      <w:tr w:rsidR="001D37CE" w:rsidRPr="001172A9" w14:paraId="3B1F2325" w14:textId="77777777" w:rsidTr="000A0809">
        <w:trPr>
          <w:trHeight w:hRule="exact" w:val="337"/>
        </w:trPr>
        <w:tc>
          <w:tcPr>
            <w:tcW w:w="8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F231B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관계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F231C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성명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F231D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연령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F231E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학력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F231F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직업(근무처)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F2320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직위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F2321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동거여부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F2322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비고</w:t>
            </w:r>
          </w:p>
        </w:tc>
      </w:tr>
      <w:tr w:rsidR="001D37CE" w:rsidRPr="001172A9" w14:paraId="3B1F2330" w14:textId="77777777" w:rsidTr="000A0809">
        <w:trPr>
          <w:trHeight w:hRule="exact" w:val="337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B1F2326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B1F2327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B1F2328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B1F2329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3B1F232A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B1F232B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3B1F232C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  <w:r w:rsidRPr="001172A9">
              <w:rPr>
                <w:rFonts w:ascii="돋움" w:eastAsia="돋움" w:hAnsi="돋움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B1F248C" wp14:editId="3B1F248D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2545</wp:posOffset>
                      </wp:positionV>
                      <wp:extent cx="103505" cy="104775"/>
                      <wp:effectExtent l="0" t="0" r="10795" b="28575"/>
                      <wp:wrapNone/>
                      <wp:docPr id="294" name="직사각형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F24BE" w14:textId="77777777" w:rsidR="001D37CE" w:rsidRDefault="001D37CE" w:rsidP="00E1152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248C" id="직사각형 294" o:spid="_x0000_s1028" style="position:absolute;left:0;text-align:left;margin-left:24.2pt;margin-top:3.35pt;width:8.15pt;height:8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" filled="f" strokecolor="black [3213]" strokeweight=".25pt">
                      <v:textbox>
                        <w:txbxContent>
                          <w:p w14:paraId="3B1F24BE" w14:textId="77777777" w:rsidR="001D37CE" w:rsidRDefault="001D37CE" w:rsidP="00E1152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ㅋ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72A9">
              <w:rPr>
                <w:rFonts w:ascii="돋움" w:eastAsia="돋움" w:hAnsi="돋움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3B1F248E" wp14:editId="3B1F248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03505" cy="104775"/>
                      <wp:effectExtent l="0" t="0" r="10795" b="28575"/>
                      <wp:wrapNone/>
                      <wp:docPr id="292" name="직사각형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F24BF" w14:textId="77777777" w:rsidR="001D37CE" w:rsidRDefault="001D37CE" w:rsidP="00E1152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248E" id="직사각형 292" o:spid="_x0000_s1029" style="position:absolute;left:0;text-align:left;margin-left:-.85pt;margin-top:3.2pt;width:8.15pt;height:8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" filled="f" strokecolor="black [3213]" strokeweight=".25pt">
                      <v:textbox>
                        <w:txbxContent>
                          <w:p w14:paraId="3B1F24BF" w14:textId="77777777" w:rsidR="001D37CE" w:rsidRDefault="001D37CE" w:rsidP="00E1152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ㅋ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72A9">
              <w:rPr>
                <w:rFonts w:ascii="돋움" w:eastAsia="돋움" w:hAnsi="돋움" w:cs="바탕 옛한글" w:hint="eastAsia"/>
                <w:szCs w:val="20"/>
              </w:rPr>
              <w:t>여   부</w:t>
            </w:r>
          </w:p>
        </w:tc>
        <w:tc>
          <w:tcPr>
            <w:tcW w:w="1371" w:type="dxa"/>
            <w:vMerge w:val="restart"/>
            <w:tcBorders>
              <w:bottom w:val="single" w:sz="4" w:space="0" w:color="auto"/>
            </w:tcBorders>
            <w:vAlign w:val="center"/>
          </w:tcPr>
          <w:p w14:paraId="3694CC8E" w14:textId="77777777" w:rsidR="00014CDA" w:rsidRDefault="001D37CE" w:rsidP="005C4ADB">
            <w:pPr>
              <w:jc w:val="center"/>
              <w:rPr>
                <w:rFonts w:ascii="돋움" w:eastAsia="돋움" w:hAnsi="돋움" w:cs="바탕 옛한글"/>
                <w:sz w:val="18"/>
                <w:szCs w:val="18"/>
              </w:rPr>
            </w:pPr>
            <w:proofErr w:type="gramStart"/>
            <w:r w:rsidRPr="001172A9">
              <w:rPr>
                <w:rFonts w:ascii="돋움" w:eastAsia="돋움" w:hAnsi="돋움" w:hint="eastAsia"/>
                <w:sz w:val="18"/>
                <w:szCs w:val="18"/>
              </w:rPr>
              <w:t>(</w:t>
            </w:r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 xml:space="preserve">  )</w:t>
            </w:r>
            <w:proofErr w:type="gramEnd"/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남 (  )</w:t>
            </w:r>
            <w:proofErr w:type="spellStart"/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녀</w:t>
            </w:r>
            <w:proofErr w:type="spellEnd"/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 xml:space="preserve"> 중 </w:t>
            </w:r>
          </w:p>
          <w:p w14:paraId="3B1F232D" w14:textId="13156372" w:rsidR="001D37CE" w:rsidRPr="001172A9" w:rsidRDefault="001D37CE" w:rsidP="005C4ADB">
            <w:pPr>
              <w:jc w:val="center"/>
              <w:rPr>
                <w:rFonts w:ascii="돋움" w:eastAsia="돋움" w:hAnsi="돋움" w:cs="바탕 옛한글"/>
                <w:sz w:val="18"/>
                <w:szCs w:val="18"/>
              </w:rPr>
            </w:pPr>
            <w:proofErr w:type="gramStart"/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(  )</w:t>
            </w:r>
            <w:proofErr w:type="gramEnd"/>
            <w:r w:rsidRPr="001172A9">
              <w:rPr>
                <w:rFonts w:ascii="돋움" w:eastAsia="돋움" w:hAnsi="돋움" w:cs="바탕 옛한글" w:hint="eastAsia"/>
                <w:sz w:val="18"/>
                <w:szCs w:val="18"/>
              </w:rPr>
              <w:t>째</w:t>
            </w:r>
          </w:p>
        </w:tc>
      </w:tr>
      <w:tr w:rsidR="001D37CE" w:rsidRPr="001172A9" w14:paraId="3B1F233B" w14:textId="77777777" w:rsidTr="000A0809">
        <w:trPr>
          <w:trHeight w:hRule="exact" w:val="337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B1F2331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B1F2332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B1F2333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B1F2334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3B1F2335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B1F2336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3B1F2337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  <w:r w:rsidRPr="001172A9">
              <w:rPr>
                <w:rFonts w:ascii="돋움" w:eastAsia="돋움" w:hAnsi="돋움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B1F2490" wp14:editId="3B1F2491">
                      <wp:simplePos x="0" y="0"/>
                      <wp:positionH relativeFrom="column">
                        <wp:posOffset>309616</wp:posOffset>
                      </wp:positionH>
                      <wp:positionV relativeFrom="paragraph">
                        <wp:posOffset>48260</wp:posOffset>
                      </wp:positionV>
                      <wp:extent cx="103505" cy="104775"/>
                      <wp:effectExtent l="0" t="0" r="10795" b="28575"/>
                      <wp:wrapNone/>
                      <wp:docPr id="296" name="직사각형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F24C0" w14:textId="77777777" w:rsidR="001D37CE" w:rsidRDefault="001D37CE" w:rsidP="00E1152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2490" id="직사각형 296" o:spid="_x0000_s1030" style="position:absolute;left:0;text-align:left;margin-left:24.4pt;margin-top:3.8pt;width:8.15pt;height:8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" filled="f" strokecolor="black [3213]" strokeweight=".25pt">
                      <v:textbox>
                        <w:txbxContent>
                          <w:p w14:paraId="3B1F24C0" w14:textId="77777777" w:rsidR="001D37CE" w:rsidRDefault="001D37CE" w:rsidP="00E1152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ㅋ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72A9">
              <w:rPr>
                <w:rFonts w:ascii="돋움" w:eastAsia="돋움" w:hAnsi="돋움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B1F2492" wp14:editId="3B1F24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8260</wp:posOffset>
                      </wp:positionV>
                      <wp:extent cx="103505" cy="104775"/>
                      <wp:effectExtent l="0" t="0" r="10795" b="28575"/>
                      <wp:wrapNone/>
                      <wp:docPr id="295" name="직사각형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F24C1" w14:textId="77777777" w:rsidR="001D37CE" w:rsidRDefault="001D37CE" w:rsidP="00E1152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2492" id="직사각형 295" o:spid="_x0000_s1031" style="position:absolute;left:0;text-align:left;margin-left:-.85pt;margin-top:3.8pt;width:8.15pt;height:8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" filled="f" strokecolor="black [3213]" strokeweight=".25pt">
                      <v:textbox>
                        <w:txbxContent>
                          <w:p w14:paraId="3B1F24C1" w14:textId="77777777" w:rsidR="001D37CE" w:rsidRDefault="001D37CE" w:rsidP="00E1152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ㅋ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72A9">
              <w:rPr>
                <w:rFonts w:ascii="돋움" w:eastAsia="돋움" w:hAnsi="돋움" w:cs="바탕 옛한글" w:hint="eastAsia"/>
                <w:szCs w:val="20"/>
              </w:rPr>
              <w:t>여   부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14:paraId="3B1F2338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1D37CE" w:rsidRPr="001172A9" w14:paraId="3B1F2346" w14:textId="77777777" w:rsidTr="000A0809">
        <w:trPr>
          <w:trHeight w:hRule="exact" w:val="337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B1F233C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B1F233D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B1F233E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B1F233F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3B1F2340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B1F2341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3B1F2342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  <w:r w:rsidRPr="001172A9">
              <w:rPr>
                <w:rFonts w:ascii="돋움" w:eastAsia="돋움" w:hAnsi="돋움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B1F2494" wp14:editId="3B1F2495">
                      <wp:simplePos x="0" y="0"/>
                      <wp:positionH relativeFrom="column">
                        <wp:posOffset>309616</wp:posOffset>
                      </wp:positionH>
                      <wp:positionV relativeFrom="paragraph">
                        <wp:posOffset>43180</wp:posOffset>
                      </wp:positionV>
                      <wp:extent cx="103505" cy="104775"/>
                      <wp:effectExtent l="0" t="0" r="10795" b="28575"/>
                      <wp:wrapNone/>
                      <wp:docPr id="298" name="직사각형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F24C2" w14:textId="77777777" w:rsidR="001D37CE" w:rsidRDefault="001D37CE" w:rsidP="00E1152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2494" id="직사각형 298" o:spid="_x0000_s1032" style="position:absolute;left:0;text-align:left;margin-left:24.4pt;margin-top:3.4pt;width:8.15pt;height:8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" filled="f" strokecolor="black [3213]" strokeweight=".25pt">
                      <v:textbox>
                        <w:txbxContent>
                          <w:p w14:paraId="3B1F24C2" w14:textId="77777777" w:rsidR="001D37CE" w:rsidRDefault="001D37CE" w:rsidP="00E1152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ㅋ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72A9">
              <w:rPr>
                <w:rFonts w:ascii="돋움" w:eastAsia="돋움" w:hAnsi="돋움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B1F2496" wp14:editId="3B1F249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707</wp:posOffset>
                      </wp:positionV>
                      <wp:extent cx="103505" cy="104775"/>
                      <wp:effectExtent l="0" t="0" r="10795" b="28575"/>
                      <wp:wrapNone/>
                      <wp:docPr id="297" name="직사각형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F24C3" w14:textId="77777777" w:rsidR="001D37CE" w:rsidRDefault="001D37CE" w:rsidP="00E1152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2496" id="직사각형 297" o:spid="_x0000_s1033" style="position:absolute;left:0;text-align:left;margin-left:-.85pt;margin-top:3.45pt;width:8.15pt;height:8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" filled="f" strokecolor="black [3213]" strokeweight=".25pt">
                      <v:textbox>
                        <w:txbxContent>
                          <w:p w14:paraId="3B1F24C3" w14:textId="77777777" w:rsidR="001D37CE" w:rsidRDefault="001D37CE" w:rsidP="00E1152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ㅋ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72A9">
              <w:rPr>
                <w:rFonts w:ascii="돋움" w:eastAsia="돋움" w:hAnsi="돋움" w:cs="바탕 옛한글" w:hint="eastAsia"/>
                <w:szCs w:val="20"/>
              </w:rPr>
              <w:t>여   부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14:paraId="3B1F2343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1D37CE" w:rsidRPr="001172A9" w14:paraId="3B1F2351" w14:textId="77777777" w:rsidTr="000A0809">
        <w:trPr>
          <w:trHeight w:hRule="exact" w:val="337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B1F2347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B1F2348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B1F2349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B1F234A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3B1F234B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B1F234C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3B1F234D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  <w:r w:rsidRPr="001172A9">
              <w:rPr>
                <w:rFonts w:ascii="돋움" w:eastAsia="돋움" w:hAnsi="돋움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3B1F2498" wp14:editId="3B1F2499">
                      <wp:simplePos x="0" y="0"/>
                      <wp:positionH relativeFrom="column">
                        <wp:posOffset>309616</wp:posOffset>
                      </wp:positionH>
                      <wp:positionV relativeFrom="paragraph">
                        <wp:posOffset>51435</wp:posOffset>
                      </wp:positionV>
                      <wp:extent cx="103505" cy="104775"/>
                      <wp:effectExtent l="0" t="0" r="10795" b="28575"/>
                      <wp:wrapNone/>
                      <wp:docPr id="300" name="직사각형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F24C4" w14:textId="77777777" w:rsidR="001D37CE" w:rsidRDefault="001D37CE" w:rsidP="00E1152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2498" id="직사각형 300" o:spid="_x0000_s1034" style="position:absolute;left:0;text-align:left;margin-left:24.4pt;margin-top:4.05pt;width:8.15pt;height:8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" filled="f" strokecolor="black [3213]" strokeweight=".25pt">
                      <v:textbox>
                        <w:txbxContent>
                          <w:p w14:paraId="3B1F24C4" w14:textId="77777777" w:rsidR="001D37CE" w:rsidRDefault="001D37CE" w:rsidP="00E1152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ㅋ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72A9">
              <w:rPr>
                <w:rFonts w:ascii="돋움" w:eastAsia="돋움" w:hAnsi="돋움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3B1F249A" wp14:editId="3B1F249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1567</wp:posOffset>
                      </wp:positionV>
                      <wp:extent cx="103505" cy="104775"/>
                      <wp:effectExtent l="0" t="0" r="10795" b="28575"/>
                      <wp:wrapNone/>
                      <wp:docPr id="299" name="직사각형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F24C5" w14:textId="77777777" w:rsidR="001D37CE" w:rsidRDefault="001D37CE" w:rsidP="00E1152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249A" id="직사각형 299" o:spid="_x0000_s1035" style="position:absolute;left:0;text-align:left;margin-left:-.85pt;margin-top:4.05pt;width:8.15pt;height:8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" filled="f" strokecolor="black [3213]" strokeweight=".25pt">
                      <v:textbox>
                        <w:txbxContent>
                          <w:p w14:paraId="3B1F24C5" w14:textId="77777777" w:rsidR="001D37CE" w:rsidRDefault="001D37CE" w:rsidP="00E1152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ㅋ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72A9">
              <w:rPr>
                <w:rFonts w:ascii="돋움" w:eastAsia="돋움" w:hAnsi="돋움" w:cs="바탕 옛한글" w:hint="eastAsia"/>
                <w:szCs w:val="20"/>
              </w:rPr>
              <w:t>여   부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14:paraId="3B1F234E" w14:textId="77777777" w:rsidR="001D37CE" w:rsidRPr="001172A9" w:rsidRDefault="001D37CE" w:rsidP="005C4ADB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14:paraId="687556FE" w14:textId="77777777" w:rsidR="00E449E0" w:rsidRPr="0049294A" w:rsidRDefault="00E449E0" w:rsidP="00E449E0">
      <w:pPr>
        <w:spacing w:after="0" w:line="400" w:lineRule="exact"/>
        <w:jc w:val="center"/>
        <w:rPr>
          <w:rFonts w:ascii="바탕" w:eastAsia="바탕" w:hAnsi="바탕" w:cs="바탕 옛한글"/>
          <w:b/>
          <w:szCs w:val="20"/>
        </w:rPr>
      </w:pPr>
      <w:r w:rsidRPr="0049294A">
        <w:rPr>
          <w:rFonts w:ascii="바탕" w:eastAsia="바탕" w:hAnsi="바탕" w:cs="바탕 옛한글" w:hint="eastAsia"/>
          <w:b/>
          <w:szCs w:val="20"/>
        </w:rPr>
        <w:t>지원서의 기재내용은 사실과 다름없이 본인이 작성하였음을 확인합니다.</w:t>
      </w:r>
    </w:p>
    <w:p w14:paraId="7897451B" w14:textId="5598AE9E" w:rsidR="00E449E0" w:rsidRDefault="00E449E0" w:rsidP="00E449E0">
      <w:pPr>
        <w:spacing w:after="0" w:line="440" w:lineRule="exact"/>
        <w:jc w:val="center"/>
        <w:rPr>
          <w:rFonts w:ascii="바탕" w:eastAsia="바탕" w:hAnsi="바탕"/>
          <w:b/>
          <w:noProof/>
          <w:sz w:val="44"/>
          <w:szCs w:val="44"/>
          <w:u w:val="double"/>
        </w:rPr>
      </w:pPr>
      <w:proofErr w:type="gramStart"/>
      <w:r w:rsidRPr="0049294A">
        <w:rPr>
          <w:rFonts w:ascii="바탕" w:eastAsia="바탕" w:hAnsi="바탕" w:cs="바탕 옛한글" w:hint="eastAsia"/>
          <w:szCs w:val="20"/>
        </w:rPr>
        <w:t>작성일자 :</w:t>
      </w:r>
      <w:proofErr w:type="gramEnd"/>
      <w:r w:rsidRPr="0049294A">
        <w:rPr>
          <w:rFonts w:ascii="바탕" w:eastAsia="바탕" w:hAnsi="바탕" w:cs="바탕 옛한글" w:hint="eastAsia"/>
          <w:szCs w:val="20"/>
        </w:rPr>
        <w:t xml:space="preserve">     년     월     일 </w:t>
      </w:r>
      <w:r w:rsidR="00720D83">
        <w:rPr>
          <w:rFonts w:ascii="바탕" w:eastAsia="바탕" w:hAnsi="바탕" w:cs="바탕 옛한글"/>
          <w:szCs w:val="20"/>
        </w:rPr>
        <w:t xml:space="preserve">   </w:t>
      </w:r>
      <w:r w:rsidRPr="0049294A">
        <w:rPr>
          <w:rFonts w:ascii="바탕" w:eastAsia="바탕" w:hAnsi="바탕" w:cs="바탕 옛한글" w:hint="eastAsia"/>
          <w:szCs w:val="20"/>
        </w:rPr>
        <w:t xml:space="preserve">  작성자 : </w:t>
      </w:r>
      <w:r w:rsidR="00720D83">
        <w:rPr>
          <w:rFonts w:ascii="바탕" w:eastAsia="바탕" w:hAnsi="바탕" w:cs="바탕 옛한글"/>
          <w:szCs w:val="20"/>
        </w:rPr>
        <w:t xml:space="preserve">           </w:t>
      </w:r>
      <w:r w:rsidRPr="0049294A">
        <w:rPr>
          <w:rFonts w:ascii="바탕" w:eastAsia="바탕" w:hAnsi="바탕" w:cs="바탕 옛한글" w:hint="eastAsia"/>
          <w:szCs w:val="20"/>
        </w:rPr>
        <w:t>(인)</w:t>
      </w:r>
    </w:p>
    <w:sectPr w:rsidR="00E449E0" w:rsidSect="006D712B">
      <w:pgSz w:w="11906" w:h="16838"/>
      <w:pgMar w:top="720" w:right="720" w:bottom="720" w:left="720" w:header="851" w:footer="992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nThickSmallGap" w:sz="12" w:space="24" w:color="000000" w:themeColor="text1"/>
        <w:right w:val="thinThickSmallGap" w:sz="12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2EFE4" w14:textId="77777777" w:rsidR="006D712B" w:rsidRDefault="006D712B" w:rsidP="00EA6C8A">
      <w:pPr>
        <w:spacing w:after="0" w:line="240" w:lineRule="auto"/>
      </w:pPr>
      <w:r>
        <w:separator/>
      </w:r>
    </w:p>
  </w:endnote>
  <w:endnote w:type="continuationSeparator" w:id="0">
    <w:p w14:paraId="2B84B220" w14:textId="77777777" w:rsidR="006D712B" w:rsidRDefault="006D712B" w:rsidP="00E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BD77CFB" w:usb2="0000003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8C27F" w14:textId="77777777" w:rsidR="006D712B" w:rsidRDefault="006D712B" w:rsidP="00EA6C8A">
      <w:pPr>
        <w:spacing w:after="0" w:line="240" w:lineRule="auto"/>
      </w:pPr>
      <w:r>
        <w:separator/>
      </w:r>
    </w:p>
  </w:footnote>
  <w:footnote w:type="continuationSeparator" w:id="0">
    <w:p w14:paraId="674C9F1B" w14:textId="77777777" w:rsidR="006D712B" w:rsidRDefault="006D712B" w:rsidP="00E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C2DE8"/>
    <w:multiLevelType w:val="hybridMultilevel"/>
    <w:tmpl w:val="24D2E21A"/>
    <w:lvl w:ilvl="0" w:tplc="54AA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17542B"/>
    <w:multiLevelType w:val="hybridMultilevel"/>
    <w:tmpl w:val="FEBE7E86"/>
    <w:lvl w:ilvl="0" w:tplc="4DD8C9C0">
      <w:start w:val="1"/>
      <w:numFmt w:val="decimalEnclosedCircle"/>
      <w:lvlText w:val="%1"/>
      <w:lvlJc w:val="left"/>
      <w:pPr>
        <w:ind w:left="116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6F56D49"/>
    <w:multiLevelType w:val="hybridMultilevel"/>
    <w:tmpl w:val="6DFE350C"/>
    <w:lvl w:ilvl="0" w:tplc="99A01E34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BB63CC"/>
    <w:multiLevelType w:val="hybridMultilevel"/>
    <w:tmpl w:val="D090A2DC"/>
    <w:lvl w:ilvl="0" w:tplc="7166D602">
      <w:start w:val="1"/>
      <w:numFmt w:val="decimalEnclosedCircle"/>
      <w:lvlText w:val="%1"/>
      <w:lvlJc w:val="left"/>
      <w:pPr>
        <w:ind w:left="120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9C25A41"/>
    <w:multiLevelType w:val="hybridMultilevel"/>
    <w:tmpl w:val="878A3ECA"/>
    <w:lvl w:ilvl="0" w:tplc="19E6E942">
      <w:start w:val="1"/>
      <w:numFmt w:val="decimalEnclosedCircle"/>
      <w:lvlText w:val="%1"/>
      <w:lvlJc w:val="left"/>
      <w:pPr>
        <w:ind w:left="120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EC64FCA"/>
    <w:multiLevelType w:val="hybridMultilevel"/>
    <w:tmpl w:val="F97A62BC"/>
    <w:lvl w:ilvl="0" w:tplc="685048DC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FCF0A78"/>
    <w:multiLevelType w:val="hybridMultilevel"/>
    <w:tmpl w:val="9AD8BFE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4353FB5"/>
    <w:multiLevelType w:val="hybridMultilevel"/>
    <w:tmpl w:val="C740711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33E0486"/>
    <w:multiLevelType w:val="hybridMultilevel"/>
    <w:tmpl w:val="91E693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C64341"/>
    <w:multiLevelType w:val="hybridMultilevel"/>
    <w:tmpl w:val="05CE2E4E"/>
    <w:lvl w:ilvl="0" w:tplc="54AA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EC00B4B"/>
    <w:multiLevelType w:val="hybridMultilevel"/>
    <w:tmpl w:val="61C8A11E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1C44AD1"/>
    <w:multiLevelType w:val="hybridMultilevel"/>
    <w:tmpl w:val="FEAA8CE6"/>
    <w:lvl w:ilvl="0" w:tplc="E6387DDC">
      <w:start w:val="1"/>
      <w:numFmt w:val="decimalEnclosedCircle"/>
      <w:lvlText w:val="%1"/>
      <w:lvlJc w:val="left"/>
      <w:pPr>
        <w:ind w:left="120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8EF4145"/>
    <w:multiLevelType w:val="hybridMultilevel"/>
    <w:tmpl w:val="E0E2D1B0"/>
    <w:lvl w:ilvl="0" w:tplc="C93A577E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971024E"/>
    <w:multiLevelType w:val="hybridMultilevel"/>
    <w:tmpl w:val="199E43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756101C"/>
    <w:multiLevelType w:val="hybridMultilevel"/>
    <w:tmpl w:val="ADF2AAF2"/>
    <w:lvl w:ilvl="0" w:tplc="B0B0DF18">
      <w:start w:val="1"/>
      <w:numFmt w:val="decimalEnclosedCircle"/>
      <w:lvlText w:val="%1"/>
      <w:lvlJc w:val="left"/>
      <w:pPr>
        <w:ind w:left="116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BE91CF0"/>
    <w:multiLevelType w:val="hybridMultilevel"/>
    <w:tmpl w:val="C088B3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0566A40"/>
    <w:multiLevelType w:val="hybridMultilevel"/>
    <w:tmpl w:val="F0360BF2"/>
    <w:lvl w:ilvl="0" w:tplc="7E84238A">
      <w:start w:val="1"/>
      <w:numFmt w:val="decimalEnclosedCircle"/>
      <w:lvlText w:val="%1"/>
      <w:lvlJc w:val="left"/>
      <w:pPr>
        <w:ind w:left="1160" w:hanging="400"/>
      </w:pPr>
      <w:rPr>
        <w:rFonts w:ascii="바탕" w:eastAsia="바탕" w:hAnsi="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56871BE"/>
    <w:multiLevelType w:val="hybridMultilevel"/>
    <w:tmpl w:val="C882B5D6"/>
    <w:lvl w:ilvl="0" w:tplc="685048DC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8F947A7"/>
    <w:multiLevelType w:val="hybridMultilevel"/>
    <w:tmpl w:val="72025810"/>
    <w:lvl w:ilvl="0" w:tplc="67129558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B32022A"/>
    <w:multiLevelType w:val="hybridMultilevel"/>
    <w:tmpl w:val="1E0E49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F5D61E1"/>
    <w:multiLevelType w:val="hybridMultilevel"/>
    <w:tmpl w:val="7A488C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44020682">
    <w:abstractNumId w:val="2"/>
  </w:num>
  <w:num w:numId="2" w16cid:durableId="1631131468">
    <w:abstractNumId w:val="6"/>
  </w:num>
  <w:num w:numId="3" w16cid:durableId="1809005619">
    <w:abstractNumId w:val="7"/>
  </w:num>
  <w:num w:numId="4" w16cid:durableId="2049185104">
    <w:abstractNumId w:val="3"/>
  </w:num>
  <w:num w:numId="5" w16cid:durableId="754133203">
    <w:abstractNumId w:val="4"/>
  </w:num>
  <w:num w:numId="6" w16cid:durableId="1087576838">
    <w:abstractNumId w:val="16"/>
  </w:num>
  <w:num w:numId="7" w16cid:durableId="1246916100">
    <w:abstractNumId w:val="11"/>
  </w:num>
  <w:num w:numId="8" w16cid:durableId="754285859">
    <w:abstractNumId w:val="14"/>
  </w:num>
  <w:num w:numId="9" w16cid:durableId="24674171">
    <w:abstractNumId w:val="1"/>
  </w:num>
  <w:num w:numId="10" w16cid:durableId="1034959556">
    <w:abstractNumId w:val="10"/>
  </w:num>
  <w:num w:numId="11" w16cid:durableId="1449273434">
    <w:abstractNumId w:val="9"/>
  </w:num>
  <w:num w:numId="12" w16cid:durableId="944654343">
    <w:abstractNumId w:val="0"/>
  </w:num>
  <w:num w:numId="13" w16cid:durableId="695694029">
    <w:abstractNumId w:val="17"/>
  </w:num>
  <w:num w:numId="14" w16cid:durableId="1655330041">
    <w:abstractNumId w:val="5"/>
  </w:num>
  <w:num w:numId="15" w16cid:durableId="1164783564">
    <w:abstractNumId w:val="18"/>
  </w:num>
  <w:num w:numId="16" w16cid:durableId="1267693081">
    <w:abstractNumId w:val="12"/>
  </w:num>
  <w:num w:numId="17" w16cid:durableId="532308975">
    <w:abstractNumId w:val="8"/>
  </w:num>
  <w:num w:numId="18" w16cid:durableId="1481726067">
    <w:abstractNumId w:val="13"/>
  </w:num>
  <w:num w:numId="19" w16cid:durableId="667903715">
    <w:abstractNumId w:val="20"/>
  </w:num>
  <w:num w:numId="20" w16cid:durableId="1585800894">
    <w:abstractNumId w:val="15"/>
  </w:num>
  <w:num w:numId="21" w16cid:durableId="9501673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865"/>
    <w:rsid w:val="00014CDA"/>
    <w:rsid w:val="0003424C"/>
    <w:rsid w:val="000556A2"/>
    <w:rsid w:val="00072185"/>
    <w:rsid w:val="000773A2"/>
    <w:rsid w:val="00093B83"/>
    <w:rsid w:val="000A0809"/>
    <w:rsid w:val="000C7E67"/>
    <w:rsid w:val="000F25D7"/>
    <w:rsid w:val="001021E5"/>
    <w:rsid w:val="001172A9"/>
    <w:rsid w:val="001D37CE"/>
    <w:rsid w:val="002046FA"/>
    <w:rsid w:val="00214E5B"/>
    <w:rsid w:val="00217CF5"/>
    <w:rsid w:val="00224B7B"/>
    <w:rsid w:val="0024554A"/>
    <w:rsid w:val="00263EE3"/>
    <w:rsid w:val="00281A37"/>
    <w:rsid w:val="00297074"/>
    <w:rsid w:val="0030066E"/>
    <w:rsid w:val="00313ABB"/>
    <w:rsid w:val="003202D5"/>
    <w:rsid w:val="00351C63"/>
    <w:rsid w:val="00392B31"/>
    <w:rsid w:val="003B06AB"/>
    <w:rsid w:val="003C3E32"/>
    <w:rsid w:val="003F141A"/>
    <w:rsid w:val="003F6055"/>
    <w:rsid w:val="004073F4"/>
    <w:rsid w:val="004376DC"/>
    <w:rsid w:val="00482B04"/>
    <w:rsid w:val="00492342"/>
    <w:rsid w:val="0049294A"/>
    <w:rsid w:val="004C1766"/>
    <w:rsid w:val="004C2B54"/>
    <w:rsid w:val="004E225C"/>
    <w:rsid w:val="004F2C87"/>
    <w:rsid w:val="00507047"/>
    <w:rsid w:val="00507FFD"/>
    <w:rsid w:val="005674AE"/>
    <w:rsid w:val="0057181C"/>
    <w:rsid w:val="005A3FA7"/>
    <w:rsid w:val="005A53EB"/>
    <w:rsid w:val="005B19BD"/>
    <w:rsid w:val="005C4ADB"/>
    <w:rsid w:val="005E0D5D"/>
    <w:rsid w:val="00643E85"/>
    <w:rsid w:val="006675DA"/>
    <w:rsid w:val="00672CF6"/>
    <w:rsid w:val="006A3E7F"/>
    <w:rsid w:val="006B0A9F"/>
    <w:rsid w:val="006C3BC2"/>
    <w:rsid w:val="006C5D41"/>
    <w:rsid w:val="006D3A52"/>
    <w:rsid w:val="006D62AE"/>
    <w:rsid w:val="006D712B"/>
    <w:rsid w:val="006D73FE"/>
    <w:rsid w:val="00716F06"/>
    <w:rsid w:val="00720D83"/>
    <w:rsid w:val="007260BA"/>
    <w:rsid w:val="00747A1A"/>
    <w:rsid w:val="00757B79"/>
    <w:rsid w:val="0076620F"/>
    <w:rsid w:val="007753B1"/>
    <w:rsid w:val="00775D35"/>
    <w:rsid w:val="00783F43"/>
    <w:rsid w:val="007856AA"/>
    <w:rsid w:val="007B02D5"/>
    <w:rsid w:val="007C1BA3"/>
    <w:rsid w:val="00832838"/>
    <w:rsid w:val="00837F9E"/>
    <w:rsid w:val="00896DE9"/>
    <w:rsid w:val="008B4892"/>
    <w:rsid w:val="008C397B"/>
    <w:rsid w:val="008D4869"/>
    <w:rsid w:val="008F0CF7"/>
    <w:rsid w:val="008F5899"/>
    <w:rsid w:val="009249F4"/>
    <w:rsid w:val="0093283E"/>
    <w:rsid w:val="009354B1"/>
    <w:rsid w:val="009430DE"/>
    <w:rsid w:val="009766FA"/>
    <w:rsid w:val="00981D3C"/>
    <w:rsid w:val="00982B1D"/>
    <w:rsid w:val="00984EAE"/>
    <w:rsid w:val="009868E2"/>
    <w:rsid w:val="009B4886"/>
    <w:rsid w:val="009D381A"/>
    <w:rsid w:val="00A04337"/>
    <w:rsid w:val="00A204EA"/>
    <w:rsid w:val="00A21031"/>
    <w:rsid w:val="00A44E65"/>
    <w:rsid w:val="00A454DB"/>
    <w:rsid w:val="00A571F7"/>
    <w:rsid w:val="00A61DAC"/>
    <w:rsid w:val="00A63CAC"/>
    <w:rsid w:val="00A97C5F"/>
    <w:rsid w:val="00AA1137"/>
    <w:rsid w:val="00AE4AEC"/>
    <w:rsid w:val="00AF77E8"/>
    <w:rsid w:val="00B41DDC"/>
    <w:rsid w:val="00B659BF"/>
    <w:rsid w:val="00B83E6E"/>
    <w:rsid w:val="00BD6E99"/>
    <w:rsid w:val="00BE26F7"/>
    <w:rsid w:val="00BE2D5C"/>
    <w:rsid w:val="00BF01BC"/>
    <w:rsid w:val="00C45D12"/>
    <w:rsid w:val="00C54542"/>
    <w:rsid w:val="00C6264B"/>
    <w:rsid w:val="00C7475C"/>
    <w:rsid w:val="00C7491D"/>
    <w:rsid w:val="00CC2865"/>
    <w:rsid w:val="00CF69F0"/>
    <w:rsid w:val="00D20BEF"/>
    <w:rsid w:val="00D27135"/>
    <w:rsid w:val="00D272B4"/>
    <w:rsid w:val="00D47EF3"/>
    <w:rsid w:val="00D549F0"/>
    <w:rsid w:val="00D77887"/>
    <w:rsid w:val="00D847E2"/>
    <w:rsid w:val="00D868C9"/>
    <w:rsid w:val="00DA5034"/>
    <w:rsid w:val="00DB6C34"/>
    <w:rsid w:val="00DC71F0"/>
    <w:rsid w:val="00DF22BB"/>
    <w:rsid w:val="00E01CEF"/>
    <w:rsid w:val="00E1152E"/>
    <w:rsid w:val="00E4477B"/>
    <w:rsid w:val="00E449E0"/>
    <w:rsid w:val="00E51B16"/>
    <w:rsid w:val="00E528B4"/>
    <w:rsid w:val="00E64E19"/>
    <w:rsid w:val="00E66D6A"/>
    <w:rsid w:val="00EA6C8A"/>
    <w:rsid w:val="00EB30AF"/>
    <w:rsid w:val="00EE1C80"/>
    <w:rsid w:val="00F00095"/>
    <w:rsid w:val="00F11380"/>
    <w:rsid w:val="00F81EEA"/>
    <w:rsid w:val="00F9490D"/>
    <w:rsid w:val="00FB5AC1"/>
    <w:rsid w:val="00FC1DCD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F21EE"/>
  <w15:docId w15:val="{01E25C2D-C62E-41C0-8CC0-097F955C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28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C28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C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2865"/>
    <w:pPr>
      <w:ind w:leftChars="400" w:left="800"/>
    </w:pPr>
  </w:style>
  <w:style w:type="paragraph" w:styleId="a6">
    <w:name w:val="endnote text"/>
    <w:basedOn w:val="a"/>
    <w:link w:val="Char0"/>
    <w:uiPriority w:val="99"/>
    <w:semiHidden/>
    <w:unhideWhenUsed/>
    <w:rsid w:val="00EA6C8A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EA6C8A"/>
  </w:style>
  <w:style w:type="character" w:styleId="a7">
    <w:name w:val="endnote reference"/>
    <w:basedOn w:val="a0"/>
    <w:uiPriority w:val="99"/>
    <w:semiHidden/>
    <w:unhideWhenUsed/>
    <w:rsid w:val="00EA6C8A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0C7E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C7E67"/>
  </w:style>
  <w:style w:type="paragraph" w:styleId="a9">
    <w:name w:val="footer"/>
    <w:basedOn w:val="a"/>
    <w:link w:val="Char2"/>
    <w:uiPriority w:val="99"/>
    <w:unhideWhenUsed/>
    <w:rsid w:val="000C7E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C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F5AA-FBC3-4AFB-BFE2-BE9E9E8F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윤보연</cp:lastModifiedBy>
  <cp:revision>58</cp:revision>
  <cp:lastPrinted>2019-05-31T00:19:00Z</cp:lastPrinted>
  <dcterms:created xsi:type="dcterms:W3CDTF">2024-02-27T07:48:00Z</dcterms:created>
  <dcterms:modified xsi:type="dcterms:W3CDTF">2024-02-29T01:53:00Z</dcterms:modified>
</cp:coreProperties>
</file>